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743"/>
        <w:gridCol w:w="367"/>
        <w:gridCol w:w="836"/>
        <w:gridCol w:w="440"/>
        <w:gridCol w:w="1016"/>
        <w:gridCol w:w="1276"/>
        <w:gridCol w:w="2127"/>
      </w:tblGrid>
      <w:tr w:rsidR="006E2BFF" w:rsidRPr="006808CD" w14:paraId="3B902F73" w14:textId="77777777" w:rsidTr="00C60FF8">
        <w:tc>
          <w:tcPr>
            <w:tcW w:w="1276" w:type="dxa"/>
            <w:vAlign w:val="center"/>
          </w:tcPr>
          <w:p w14:paraId="14232E38" w14:textId="22B81E67" w:rsidR="006E2BFF" w:rsidRPr="006808CD" w:rsidRDefault="006E2BFF" w:rsidP="00C60FF8">
            <w:pPr>
              <w:snapToGrid w:val="0"/>
              <w:jc w:val="right"/>
              <w:rPr>
                <w:rFonts w:ascii="游ゴシック Light" w:eastAsia="游ゴシック Light" w:hAnsi="游ゴシック Light"/>
                <w:sz w:val="28"/>
              </w:rPr>
            </w:pPr>
            <w:r w:rsidRPr="006808CD">
              <w:rPr>
                <w:rFonts w:ascii="游ゴシック Light" w:eastAsia="游ゴシック Light" w:hAnsi="游ゴシック Light" w:hint="eastAsia"/>
                <w:sz w:val="28"/>
              </w:rPr>
              <w:t>申請日</w:t>
            </w:r>
          </w:p>
        </w:tc>
        <w:tc>
          <w:tcPr>
            <w:tcW w:w="425" w:type="dxa"/>
            <w:vAlign w:val="center"/>
          </w:tcPr>
          <w:p w14:paraId="24B0D491" w14:textId="77777777" w:rsidR="006E2BFF" w:rsidRPr="006808CD" w:rsidRDefault="006E2BFF" w:rsidP="00C60FF8">
            <w:pPr>
              <w:snapToGrid w:val="0"/>
              <w:jc w:val="left"/>
              <w:rPr>
                <w:rFonts w:ascii="游ゴシック Light" w:eastAsia="游ゴシック Light" w:hAnsi="游ゴシック Light"/>
                <w:sz w:val="28"/>
              </w:rPr>
            </w:pPr>
          </w:p>
        </w:tc>
        <w:tc>
          <w:tcPr>
            <w:tcW w:w="743" w:type="dxa"/>
            <w:vAlign w:val="center"/>
          </w:tcPr>
          <w:p w14:paraId="2ED77753" w14:textId="77777777" w:rsidR="006E2BFF" w:rsidRPr="006808CD" w:rsidRDefault="006E2BFF" w:rsidP="00C60FF8">
            <w:pPr>
              <w:snapToGrid w:val="0"/>
              <w:jc w:val="center"/>
              <w:rPr>
                <w:rFonts w:ascii="游ゴシック Light" w:eastAsia="游ゴシック Light" w:hAnsi="游ゴシック Light"/>
                <w:sz w:val="28"/>
              </w:rPr>
            </w:pPr>
          </w:p>
        </w:tc>
        <w:tc>
          <w:tcPr>
            <w:tcW w:w="367" w:type="dxa"/>
            <w:vAlign w:val="center"/>
          </w:tcPr>
          <w:p w14:paraId="1B096AEB" w14:textId="77777777" w:rsidR="006E2BFF" w:rsidRPr="006808CD" w:rsidRDefault="006E2BFF" w:rsidP="00C60FF8">
            <w:pPr>
              <w:snapToGrid w:val="0"/>
              <w:jc w:val="left"/>
              <w:rPr>
                <w:rFonts w:ascii="游ゴシック Light" w:eastAsia="游ゴシック Light" w:hAnsi="游ゴシック Light"/>
                <w:sz w:val="28"/>
              </w:rPr>
            </w:pPr>
          </w:p>
        </w:tc>
        <w:tc>
          <w:tcPr>
            <w:tcW w:w="836" w:type="dxa"/>
            <w:vAlign w:val="center"/>
          </w:tcPr>
          <w:p w14:paraId="535782F3" w14:textId="77777777" w:rsidR="006E2BFF" w:rsidRPr="006808CD" w:rsidRDefault="006E2BFF" w:rsidP="00C60FF8">
            <w:pPr>
              <w:snapToGrid w:val="0"/>
              <w:jc w:val="center"/>
              <w:rPr>
                <w:rFonts w:ascii="游ゴシック Light" w:eastAsia="游ゴシック Light" w:hAnsi="游ゴシック Light"/>
                <w:sz w:val="28"/>
              </w:rPr>
            </w:pPr>
          </w:p>
        </w:tc>
        <w:tc>
          <w:tcPr>
            <w:tcW w:w="440" w:type="dxa"/>
            <w:vAlign w:val="center"/>
          </w:tcPr>
          <w:p w14:paraId="5F478C5A" w14:textId="77777777" w:rsidR="006E2BFF" w:rsidRPr="006808CD" w:rsidRDefault="006E2BFF" w:rsidP="00C60FF8">
            <w:pPr>
              <w:snapToGrid w:val="0"/>
              <w:jc w:val="left"/>
              <w:rPr>
                <w:rFonts w:ascii="游ゴシック Light" w:eastAsia="游ゴシック Light" w:hAnsi="游ゴシック Light"/>
                <w:sz w:val="28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56E03DFF" w14:textId="77777777" w:rsidR="006E2BFF" w:rsidRPr="006808CD" w:rsidRDefault="006E2BFF" w:rsidP="00C60FF8">
            <w:pPr>
              <w:snapToGrid w:val="0"/>
              <w:jc w:val="left"/>
              <w:rPr>
                <w:rFonts w:ascii="游ゴシック Light" w:eastAsia="游ゴシック Light" w:hAnsi="游ゴシック Light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74FA7" w14:textId="77777777" w:rsidR="006E2BFF" w:rsidRPr="006808CD" w:rsidRDefault="006E2BFF" w:rsidP="00C60FF8">
            <w:pPr>
              <w:snapToGrid w:val="0"/>
              <w:jc w:val="center"/>
              <w:rPr>
                <w:rFonts w:ascii="游ゴシック Light" w:eastAsia="游ゴシック Light" w:hAnsi="游ゴシック Light"/>
                <w:sz w:val="28"/>
              </w:rPr>
            </w:pPr>
            <w:r w:rsidRPr="006808CD">
              <w:rPr>
                <w:rFonts w:ascii="游ゴシック Light" w:eastAsia="游ゴシック Light" w:hAnsi="游ゴシック Light" w:hint="eastAsia"/>
                <w:sz w:val="24"/>
                <w:szCs w:val="21"/>
              </w:rPr>
              <w:t>受付番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8B6" w14:textId="77777777" w:rsidR="006E2BFF" w:rsidRPr="006808CD" w:rsidRDefault="006E2BFF" w:rsidP="00C60FF8">
            <w:pPr>
              <w:snapToGrid w:val="0"/>
              <w:ind w:firstLineChars="200" w:firstLine="560"/>
              <w:rPr>
                <w:rFonts w:ascii="游ゴシック Light" w:eastAsia="游ゴシック Light" w:hAnsi="游ゴシック Light"/>
                <w:sz w:val="28"/>
              </w:rPr>
            </w:pPr>
          </w:p>
        </w:tc>
      </w:tr>
      <w:tr w:rsidR="006E2BFF" w:rsidRPr="006808CD" w14:paraId="195E2ED9" w14:textId="77777777" w:rsidTr="00C60FF8">
        <w:tc>
          <w:tcPr>
            <w:tcW w:w="1276" w:type="dxa"/>
            <w:vAlign w:val="center"/>
          </w:tcPr>
          <w:p w14:paraId="257926BF" w14:textId="2D47AD9A" w:rsidR="006E2BFF" w:rsidRPr="00D13C99" w:rsidRDefault="006E2BFF" w:rsidP="00C60FF8">
            <w:pPr>
              <w:snapToGrid w:val="0"/>
              <w:jc w:val="right"/>
              <w:rPr>
                <w:rFonts w:eastAsiaTheme="min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3D02A4E" w14:textId="77777777" w:rsidR="006E2BFF" w:rsidRPr="006808CD" w:rsidRDefault="006E2BFF" w:rsidP="00C60FF8">
            <w:pPr>
              <w:snapToGrid w:val="0"/>
              <w:jc w:val="left"/>
              <w:rPr>
                <w:rFonts w:ascii="游ゴシック Light" w:eastAsia="游ゴシック Light" w:hAnsi="游ゴシック Light"/>
                <w:sz w:val="28"/>
              </w:rPr>
            </w:pPr>
            <w:r w:rsidRPr="006808CD">
              <w:rPr>
                <w:rFonts w:ascii="游ゴシック Light" w:eastAsia="游ゴシック Light" w:hAnsi="游ゴシック Light" w:hint="eastAsia"/>
                <w:sz w:val="28"/>
              </w:rPr>
              <w:t>年</w:t>
            </w:r>
          </w:p>
        </w:tc>
        <w:tc>
          <w:tcPr>
            <w:tcW w:w="743" w:type="dxa"/>
            <w:vAlign w:val="center"/>
          </w:tcPr>
          <w:p w14:paraId="53F3BFA9" w14:textId="31DBB4CE" w:rsidR="006E2BFF" w:rsidRPr="00D13C99" w:rsidRDefault="006E2BFF" w:rsidP="00C60FF8">
            <w:pPr>
              <w:snapToGrid w:val="0"/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367" w:type="dxa"/>
            <w:vAlign w:val="center"/>
          </w:tcPr>
          <w:p w14:paraId="490CA19E" w14:textId="77777777" w:rsidR="006E2BFF" w:rsidRPr="006808CD" w:rsidRDefault="006E2BFF" w:rsidP="00C60FF8">
            <w:pPr>
              <w:snapToGrid w:val="0"/>
              <w:jc w:val="left"/>
              <w:rPr>
                <w:rFonts w:ascii="游ゴシック Light" w:eastAsia="游ゴシック Light" w:hAnsi="游ゴシック Light"/>
                <w:sz w:val="28"/>
              </w:rPr>
            </w:pPr>
            <w:r w:rsidRPr="006808CD">
              <w:rPr>
                <w:rFonts w:ascii="游ゴシック Light" w:eastAsia="游ゴシック Light" w:hAnsi="游ゴシック Light" w:hint="eastAsia"/>
                <w:sz w:val="28"/>
              </w:rPr>
              <w:t>月</w:t>
            </w:r>
          </w:p>
        </w:tc>
        <w:tc>
          <w:tcPr>
            <w:tcW w:w="836" w:type="dxa"/>
            <w:vAlign w:val="center"/>
          </w:tcPr>
          <w:p w14:paraId="04A10178" w14:textId="54B3FDBB" w:rsidR="006E2BFF" w:rsidRPr="00D13C99" w:rsidRDefault="006E2BFF" w:rsidP="00C60FF8">
            <w:pPr>
              <w:snapToGrid w:val="0"/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440" w:type="dxa"/>
            <w:vAlign w:val="center"/>
          </w:tcPr>
          <w:p w14:paraId="2FC20E9E" w14:textId="77777777" w:rsidR="006E2BFF" w:rsidRPr="006808CD" w:rsidRDefault="006E2BFF" w:rsidP="00C60FF8">
            <w:pPr>
              <w:snapToGrid w:val="0"/>
              <w:jc w:val="left"/>
              <w:rPr>
                <w:rFonts w:ascii="游ゴシック Light" w:eastAsia="游ゴシック Light" w:hAnsi="游ゴシック Light"/>
                <w:sz w:val="28"/>
              </w:rPr>
            </w:pPr>
            <w:r w:rsidRPr="006808CD">
              <w:rPr>
                <w:rFonts w:ascii="游ゴシック Light" w:eastAsia="游ゴシック Light" w:hAnsi="游ゴシック Light" w:hint="eastAsia"/>
                <w:sz w:val="28"/>
              </w:rPr>
              <w:t>日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42B79BD0" w14:textId="77777777" w:rsidR="006E2BFF" w:rsidRPr="006808CD" w:rsidRDefault="006E2BFF" w:rsidP="00C60FF8">
            <w:pPr>
              <w:snapToGrid w:val="0"/>
              <w:jc w:val="left"/>
              <w:rPr>
                <w:rFonts w:ascii="游ゴシック Light" w:eastAsia="游ゴシック Light" w:hAnsi="游ゴシック Light"/>
                <w:sz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8E1614B" w14:textId="77777777" w:rsidR="006E2BFF" w:rsidRPr="006808CD" w:rsidRDefault="006E2BFF" w:rsidP="00C60FF8">
            <w:pPr>
              <w:snapToGrid w:val="0"/>
              <w:spacing w:line="209" w:lineRule="auto"/>
              <w:jc w:val="center"/>
              <w:textAlignment w:val="bottom"/>
              <w:rPr>
                <w:rFonts w:ascii="游ゴシック Light" w:eastAsia="游ゴシック Light" w:hAnsi="游ゴシック Light"/>
              </w:rPr>
            </w:pPr>
            <w:r w:rsidRPr="006808CD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入力者　</w:t>
            </w:r>
            <w:r w:rsidRPr="006808CD">
              <w:rPr>
                <w:rFonts w:ascii="游ゴシック Light" w:eastAsia="游ゴシック Light" w:hAnsi="游ゴシック Light" w:hint="eastAsia"/>
                <w:sz w:val="32"/>
                <w:szCs w:val="36"/>
              </w:rPr>
              <w:t xml:space="preserve">　</w:t>
            </w:r>
            <w:r w:rsidRPr="006808CD">
              <w:rPr>
                <w:rFonts w:ascii="游ゴシック Light" w:eastAsia="游ゴシック Light" w:hAnsi="游ゴシック Light" w:hint="eastAsia"/>
                <w:sz w:val="24"/>
                <w:szCs w:val="28"/>
              </w:rPr>
              <w:t xml:space="preserve">　</w:t>
            </w:r>
            <w:r w:rsidRPr="006808CD">
              <w:rPr>
                <w:rFonts w:ascii="游ゴシック Light" w:eastAsia="游ゴシック Light" w:hAnsi="游ゴシック Light" w:hint="eastAsia"/>
              </w:rPr>
              <w:t xml:space="preserve">　(</w:t>
            </w:r>
            <w:r w:rsidRPr="006808CD">
              <w:rPr>
                <w:rFonts w:ascii="游ゴシック Light" w:eastAsia="游ゴシック Light" w:hAnsi="游ゴシック Light"/>
              </w:rPr>
              <w:t xml:space="preserve"> </w:t>
            </w:r>
            <w:sdt>
              <w:sdtPr>
                <w:rPr>
                  <w:rFonts w:ascii="游ゴシック Light" w:eastAsia="游ゴシック Light" w:hAnsi="游ゴシック Light" w:hint="eastAsia"/>
                  <w:sz w:val="28"/>
                </w:rPr>
                <w:id w:val="116529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6808CD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6808CD">
              <w:rPr>
                <w:rFonts w:ascii="游ゴシック Light" w:eastAsia="游ゴシック Light" w:hAnsi="游ゴシック Light" w:hint="eastAsia"/>
              </w:rPr>
              <w:t>入力済 )</w:t>
            </w:r>
          </w:p>
        </w:tc>
      </w:tr>
    </w:tbl>
    <w:p w14:paraId="17A8C102" w14:textId="1408B656" w:rsidR="00557C68" w:rsidRPr="00557C68" w:rsidRDefault="00557C68" w:rsidP="00C027EB"/>
    <w:p w14:paraId="25E136A7" w14:textId="2276DB21" w:rsidR="00C027EB" w:rsidRPr="00AE6ED2" w:rsidRDefault="007B117B" w:rsidP="00C027EB">
      <w:pPr>
        <w:snapToGrid w:val="0"/>
        <w:spacing w:line="209" w:lineRule="auto"/>
        <w:jc w:val="center"/>
        <w:rPr>
          <w:rFonts w:ascii="游ゴシック Medium" w:eastAsia="游ゴシック Medium" w:hAnsi="游ゴシック Medium"/>
          <w:sz w:val="32"/>
        </w:rPr>
      </w:pPr>
      <w:r w:rsidRPr="00AE6ED2">
        <w:rPr>
          <w:rFonts w:ascii="游ゴシック Medium" w:eastAsia="游ゴシック Medium" w:hAnsi="游ゴシック Medium" w:hint="eastAsia"/>
          <w:sz w:val="32"/>
        </w:rPr>
        <w:t>公益活動団体届出書</w:t>
      </w:r>
      <w:r w:rsidR="00340094">
        <w:rPr>
          <w:rFonts w:ascii="游ゴシック Medium" w:eastAsia="游ゴシック Medium" w:hAnsi="游ゴシック Medium" w:hint="eastAsia"/>
          <w:sz w:val="32"/>
        </w:rPr>
        <w:t>（新規）</w:t>
      </w:r>
    </w:p>
    <w:p w14:paraId="6D7154F2" w14:textId="77777777" w:rsidR="00565A58" w:rsidRDefault="00565A58" w:rsidP="00565A58">
      <w:pPr>
        <w:jc w:val="left"/>
        <w:rPr>
          <w:rFonts w:ascii="游ゴシック Medium" w:eastAsia="游ゴシック Medium" w:hAnsi="游ゴシック Medium"/>
        </w:rPr>
      </w:pPr>
    </w:p>
    <w:p w14:paraId="7C9C4F3A" w14:textId="4A107C01" w:rsidR="00275DBB" w:rsidRDefault="006E2BFF" w:rsidP="00565A58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NPO</w:t>
      </w:r>
      <w:r w:rsidRPr="006808CD">
        <w:rPr>
          <w:rFonts w:ascii="游ゴシック Medium" w:eastAsia="游ゴシック Medium" w:hAnsi="游ゴシック Medium" w:hint="eastAsia"/>
        </w:rPr>
        <w:t>法人</w:t>
      </w:r>
      <w:r>
        <w:rPr>
          <w:rFonts w:ascii="游ゴシック Medium" w:eastAsia="游ゴシック Medium" w:hAnsi="游ゴシック Medium" w:hint="eastAsia"/>
        </w:rPr>
        <w:t>トアエル</w:t>
      </w:r>
      <w:r w:rsidR="00565A58">
        <w:rPr>
          <w:rFonts w:ascii="游ゴシック Medium" w:eastAsia="游ゴシック Medium" w:hAnsi="游ゴシック Medium" w:hint="eastAsia"/>
        </w:rPr>
        <w:t xml:space="preserve"> </w:t>
      </w:r>
      <w:r w:rsidR="00A63DAB">
        <w:rPr>
          <w:rFonts w:ascii="游ゴシック Medium" w:eastAsia="游ゴシック Medium" w:hAnsi="游ゴシック Medium" w:hint="eastAsia"/>
        </w:rPr>
        <w:t>理事長</w:t>
      </w:r>
      <w:r w:rsidR="00565A58">
        <w:rPr>
          <w:rFonts w:ascii="游ゴシック Medium" w:eastAsia="游ゴシック Medium" w:hAnsi="游ゴシック Medium" w:hint="eastAsia"/>
        </w:rPr>
        <w:t xml:space="preserve"> 殿</w:t>
      </w:r>
    </w:p>
    <w:p w14:paraId="4D337C14" w14:textId="5A70F017" w:rsidR="00565A58" w:rsidRPr="00C027EB" w:rsidRDefault="00565A58" w:rsidP="00565A58">
      <w:pPr>
        <w:jc w:val="left"/>
        <w:rPr>
          <w:rFonts w:ascii="游ゴシック Medium" w:eastAsia="游ゴシック Medium" w:hAnsi="游ゴシック Medium"/>
        </w:rPr>
      </w:pPr>
    </w:p>
    <w:tbl>
      <w:tblPr>
        <w:tblStyle w:val="a4"/>
        <w:tblW w:w="850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567"/>
        <w:gridCol w:w="141"/>
        <w:gridCol w:w="426"/>
        <w:gridCol w:w="94"/>
        <w:gridCol w:w="47"/>
        <w:gridCol w:w="567"/>
        <w:gridCol w:w="142"/>
        <w:gridCol w:w="94"/>
        <w:gridCol w:w="473"/>
        <w:gridCol w:w="94"/>
        <w:gridCol w:w="48"/>
        <w:gridCol w:w="142"/>
        <w:gridCol w:w="283"/>
        <w:gridCol w:w="142"/>
        <w:gridCol w:w="425"/>
        <w:gridCol w:w="94"/>
        <w:gridCol w:w="190"/>
        <w:gridCol w:w="141"/>
        <w:gridCol w:w="142"/>
        <w:gridCol w:w="94"/>
        <w:gridCol w:w="898"/>
        <w:gridCol w:w="94"/>
        <w:gridCol w:w="190"/>
        <w:gridCol w:w="283"/>
        <w:gridCol w:w="6"/>
      </w:tblGrid>
      <w:tr w:rsidR="008F44B0" w:rsidRPr="007B117B" w14:paraId="25A34375" w14:textId="77777777" w:rsidTr="00E45E11">
        <w:tc>
          <w:tcPr>
            <w:tcW w:w="1271" w:type="dxa"/>
            <w:vMerge w:val="restart"/>
            <w:vAlign w:val="center"/>
          </w:tcPr>
          <w:p w14:paraId="02A7382C" w14:textId="6530CEDA" w:rsidR="008F44B0" w:rsidRPr="00502901" w:rsidRDefault="008F44B0" w:rsidP="00557C6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団体概要</w:t>
            </w:r>
          </w:p>
        </w:tc>
        <w:tc>
          <w:tcPr>
            <w:tcW w:w="1418" w:type="dxa"/>
            <w:vMerge w:val="restart"/>
            <w:vAlign w:val="center"/>
          </w:tcPr>
          <w:p w14:paraId="6422972C" w14:textId="4E40C93C" w:rsidR="008F44B0" w:rsidRPr="00023748" w:rsidRDefault="008F44B0" w:rsidP="00023748">
            <w:pPr>
              <w:pStyle w:val="a5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023748">
              <w:rPr>
                <w:rFonts w:ascii="游ゴシック Light" w:eastAsia="游ゴシック Light" w:hAnsi="游ゴシック Light" w:hint="eastAsia"/>
                <w:sz w:val="24"/>
              </w:rPr>
              <w:t>名称</w:t>
            </w:r>
          </w:p>
        </w:tc>
        <w:tc>
          <w:tcPr>
            <w:tcW w:w="1134" w:type="dxa"/>
            <w:gridSpan w:val="3"/>
            <w:tcBorders>
              <w:bottom w:val="dashed" w:sz="4" w:space="0" w:color="auto"/>
              <w:right w:val="nil"/>
            </w:tcBorders>
          </w:tcPr>
          <w:p w14:paraId="7156736B" w14:textId="4F0849B8" w:rsidR="008F44B0" w:rsidRPr="007B117B" w:rsidRDefault="008F44B0" w:rsidP="00557C68">
            <w:pPr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  <w:sz w:val="18"/>
              </w:rPr>
              <w:t>(</w:t>
            </w:r>
            <w:r w:rsidRPr="00FD25C4">
              <w:rPr>
                <w:rFonts w:ascii="游ゴシック Light" w:eastAsia="游ゴシック Light" w:hAnsi="游ゴシック Light" w:hint="eastAsia"/>
                <w:sz w:val="18"/>
              </w:rPr>
              <w:t>フリガナ</w:t>
            </w:r>
            <w:r>
              <w:rPr>
                <w:rFonts w:ascii="游ゴシック Light" w:eastAsia="游ゴシック Light" w:hAnsi="游ゴシック Light" w:hint="eastAsia"/>
                <w:sz w:val="18"/>
              </w:rPr>
              <w:t>)</w:t>
            </w:r>
          </w:p>
        </w:tc>
        <w:tc>
          <w:tcPr>
            <w:tcW w:w="4683" w:type="dxa"/>
            <w:gridSpan w:val="22"/>
            <w:tcBorders>
              <w:left w:val="nil"/>
              <w:bottom w:val="dashed" w:sz="4" w:space="0" w:color="auto"/>
            </w:tcBorders>
          </w:tcPr>
          <w:p w14:paraId="1E0E4CC1" w14:textId="1819BFEF" w:rsidR="008F44B0" w:rsidRPr="00D13C99" w:rsidRDefault="008F44B0" w:rsidP="008B4678">
            <w:pPr>
              <w:ind w:firstLineChars="500" w:firstLine="1050"/>
              <w:rPr>
                <w:rFonts w:eastAsiaTheme="minorHAnsi"/>
              </w:rPr>
            </w:pPr>
          </w:p>
        </w:tc>
      </w:tr>
      <w:tr w:rsidR="008F44B0" w:rsidRPr="007B117B" w14:paraId="25EA0BB9" w14:textId="77777777" w:rsidTr="00E45E11">
        <w:trPr>
          <w:trHeight w:val="739"/>
        </w:trPr>
        <w:tc>
          <w:tcPr>
            <w:tcW w:w="1271" w:type="dxa"/>
            <w:vMerge/>
            <w:vAlign w:val="center"/>
          </w:tcPr>
          <w:p w14:paraId="035FB3F4" w14:textId="77777777" w:rsidR="008F44B0" w:rsidRPr="00502901" w:rsidRDefault="008F44B0" w:rsidP="00557C6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9873FF5" w14:textId="3F893BE9" w:rsidR="008F44B0" w:rsidRPr="00502901" w:rsidRDefault="008F44B0" w:rsidP="00B52744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5817" w:type="dxa"/>
            <w:gridSpan w:val="25"/>
            <w:tcBorders>
              <w:top w:val="dashed" w:sz="4" w:space="0" w:color="auto"/>
              <w:bottom w:val="single" w:sz="4" w:space="0" w:color="auto"/>
            </w:tcBorders>
          </w:tcPr>
          <w:p w14:paraId="24AD42D8" w14:textId="2EE4F4DD" w:rsidR="008F44B0" w:rsidRPr="00D13C99" w:rsidRDefault="008F44B0" w:rsidP="008B4678">
            <w:pPr>
              <w:jc w:val="center"/>
              <w:rPr>
                <w:rFonts w:eastAsiaTheme="minorHAnsi"/>
                <w:sz w:val="28"/>
              </w:rPr>
            </w:pPr>
          </w:p>
        </w:tc>
      </w:tr>
      <w:tr w:rsidR="008F44B0" w:rsidRPr="007B117B" w14:paraId="748ECD06" w14:textId="77777777" w:rsidTr="00E45E11">
        <w:trPr>
          <w:trHeight w:val="367"/>
        </w:trPr>
        <w:tc>
          <w:tcPr>
            <w:tcW w:w="1271" w:type="dxa"/>
            <w:vMerge/>
            <w:vAlign w:val="center"/>
          </w:tcPr>
          <w:p w14:paraId="395066D7" w14:textId="77777777" w:rsidR="008F44B0" w:rsidRPr="00502901" w:rsidRDefault="008F44B0" w:rsidP="00557C6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78F818F" w14:textId="77777777" w:rsidR="00B52744" w:rsidRDefault="008F44B0" w:rsidP="00B52744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代表者</w:t>
            </w:r>
          </w:p>
          <w:p w14:paraId="5C862603" w14:textId="7615A608" w:rsidR="008F44B0" w:rsidRPr="00502901" w:rsidRDefault="008F44B0" w:rsidP="00B52744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氏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0D2B2C8E" w14:textId="3C954499" w:rsidR="008F44B0" w:rsidRPr="00557C68" w:rsidRDefault="008F44B0" w:rsidP="00557C68">
            <w:pPr>
              <w:jc w:val="left"/>
              <w:rPr>
                <w:rFonts w:ascii="游ゴシック Light" w:eastAsia="游ゴシック Light" w:hAnsi="游ゴシック Light"/>
                <w:sz w:val="18"/>
              </w:rPr>
            </w:pPr>
            <w:r>
              <w:rPr>
                <w:rFonts w:ascii="游ゴシック Light" w:eastAsia="游ゴシック Light" w:hAnsi="游ゴシック Light" w:hint="eastAsia"/>
                <w:sz w:val="18"/>
              </w:rPr>
              <w:t>(</w:t>
            </w:r>
            <w:r w:rsidRPr="00FD25C4">
              <w:rPr>
                <w:rFonts w:ascii="游ゴシック Light" w:eastAsia="游ゴシック Light" w:hAnsi="游ゴシック Light" w:hint="eastAsia"/>
                <w:sz w:val="18"/>
              </w:rPr>
              <w:t>フリガナ</w:t>
            </w:r>
            <w:r>
              <w:rPr>
                <w:rFonts w:ascii="游ゴシック Light" w:eastAsia="游ゴシック Light" w:hAnsi="游ゴシック Light" w:hint="eastAsia"/>
                <w:sz w:val="18"/>
              </w:rPr>
              <w:t>)</w:t>
            </w:r>
          </w:p>
        </w:tc>
        <w:tc>
          <w:tcPr>
            <w:tcW w:w="4683" w:type="dxa"/>
            <w:gridSpan w:val="22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14:paraId="216D2E1D" w14:textId="20928F3D" w:rsidR="008F44B0" w:rsidRPr="00D13C99" w:rsidRDefault="008F44B0" w:rsidP="008B4678">
            <w:pPr>
              <w:ind w:firstLineChars="500" w:firstLine="900"/>
              <w:rPr>
                <w:rFonts w:eastAsiaTheme="minorHAnsi"/>
                <w:sz w:val="18"/>
              </w:rPr>
            </w:pPr>
          </w:p>
        </w:tc>
      </w:tr>
      <w:tr w:rsidR="00EA5DA5" w:rsidRPr="007B117B" w14:paraId="7F71FD47" w14:textId="77777777" w:rsidTr="00E45E11">
        <w:trPr>
          <w:trHeight w:val="739"/>
        </w:trPr>
        <w:tc>
          <w:tcPr>
            <w:tcW w:w="1271" w:type="dxa"/>
            <w:vMerge/>
            <w:vAlign w:val="center"/>
          </w:tcPr>
          <w:p w14:paraId="255C4BC1" w14:textId="77777777" w:rsidR="00EA5DA5" w:rsidRPr="00502901" w:rsidRDefault="00EA5DA5" w:rsidP="00557C6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0D2E63B" w14:textId="77777777" w:rsidR="00EA5DA5" w:rsidRPr="00502901" w:rsidRDefault="00EA5DA5" w:rsidP="00B52744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5817" w:type="dxa"/>
            <w:gridSpan w:val="2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D74B57" w14:textId="318DDF8B" w:rsidR="00EA5DA5" w:rsidRPr="00D13C99" w:rsidRDefault="00EA5DA5" w:rsidP="008B4678">
            <w:pPr>
              <w:jc w:val="center"/>
              <w:rPr>
                <w:rFonts w:eastAsiaTheme="minorHAnsi"/>
                <w:color w:val="FF0000"/>
                <w:sz w:val="18"/>
              </w:rPr>
            </w:pPr>
          </w:p>
        </w:tc>
      </w:tr>
      <w:tr w:rsidR="008F44B0" w:rsidRPr="005F3B4A" w14:paraId="2DE3EAC0" w14:textId="77777777" w:rsidTr="00E45E11">
        <w:trPr>
          <w:trHeight w:val="241"/>
        </w:trPr>
        <w:tc>
          <w:tcPr>
            <w:tcW w:w="1271" w:type="dxa"/>
            <w:vMerge/>
            <w:vAlign w:val="center"/>
          </w:tcPr>
          <w:p w14:paraId="3469EF4E" w14:textId="77777777" w:rsidR="008F44B0" w:rsidRPr="00502901" w:rsidRDefault="008F44B0" w:rsidP="00557C6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F0E5335" w14:textId="3D38DAF2" w:rsidR="008F44B0" w:rsidRPr="00502901" w:rsidRDefault="008F44B0" w:rsidP="00B52744">
            <w:pPr>
              <w:snapToGrid w:val="0"/>
              <w:spacing w:line="209" w:lineRule="auto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代表者</w:t>
            </w:r>
            <w:r>
              <w:rPr>
                <w:rFonts w:ascii="游ゴシック Light" w:eastAsia="游ゴシック Light" w:hAnsi="游ゴシック Light"/>
                <w:sz w:val="24"/>
              </w:rPr>
              <w:br/>
            </w:r>
            <w:r>
              <w:rPr>
                <w:rFonts w:ascii="游ゴシック Light" w:eastAsia="游ゴシック Light" w:hAnsi="游ゴシック Light" w:hint="eastAsia"/>
                <w:sz w:val="24"/>
              </w:rPr>
              <w:t>連絡先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779A9A9D" w14:textId="02E94C99" w:rsidR="008F44B0" w:rsidRPr="00F70851" w:rsidRDefault="008F44B0" w:rsidP="00557C68">
            <w:pPr>
              <w:rPr>
                <w:rFonts w:asciiTheme="minorEastAsia" w:hAnsiTheme="minorEastAsia"/>
                <w:sz w:val="28"/>
              </w:rPr>
            </w:pPr>
            <w:r w:rsidRPr="00F70851">
              <w:rPr>
                <w:rFonts w:ascii="游ゴシック Light" w:eastAsia="游ゴシック Light" w:hAnsi="游ゴシック Light" w:hint="eastAsia"/>
              </w:rPr>
              <w:t>〒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12A6097" w14:textId="2AC59CCE" w:rsidR="008F44B0" w:rsidRPr="0007011B" w:rsidRDefault="008F44B0" w:rsidP="00557C68">
            <w:pPr>
              <w:rPr>
                <w:rFonts w:eastAsiaTheme="minorHAnsi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1C83588" w14:textId="4B2C38A4" w:rsidR="008F44B0" w:rsidRPr="00F70851" w:rsidRDefault="008F44B0" w:rsidP="00557C68">
            <w:pPr>
              <w:rPr>
                <w:rFonts w:asciiTheme="minorEastAsia" w:hAnsiTheme="minorEastAsia"/>
                <w:sz w:val="28"/>
              </w:rPr>
            </w:pPr>
            <w:r w:rsidRPr="00F70851">
              <w:rPr>
                <w:rFonts w:ascii="游ゴシック Light" w:eastAsia="游ゴシック Light" w:hAnsi="游ゴシック Light" w:hint="eastAsia"/>
              </w:rPr>
              <w:t>－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8BA707D" w14:textId="7A1D6559" w:rsidR="008F44B0" w:rsidRPr="0007011B" w:rsidRDefault="008F44B0" w:rsidP="00557C68">
            <w:pPr>
              <w:rPr>
                <w:rFonts w:eastAsiaTheme="minorHAnsi"/>
              </w:rPr>
            </w:pPr>
          </w:p>
        </w:tc>
        <w:tc>
          <w:tcPr>
            <w:tcW w:w="3124" w:type="dxa"/>
            <w:gridSpan w:val="14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14:paraId="439B0A38" w14:textId="7A85B8BF" w:rsidR="008F44B0" w:rsidRPr="005F3B4A" w:rsidRDefault="008F44B0" w:rsidP="00557C68">
            <w:pPr>
              <w:rPr>
                <w:rFonts w:asciiTheme="majorHAnsi" w:eastAsiaTheme="majorHAnsi" w:hAnsiTheme="majorHAnsi"/>
                <w:sz w:val="28"/>
              </w:rPr>
            </w:pPr>
            <w:r w:rsidRPr="005F3B4A">
              <w:rPr>
                <w:rFonts w:asciiTheme="majorHAnsi" w:eastAsiaTheme="majorHAnsi" w:hAnsiTheme="majorHAnsi" w:hint="eastAsia"/>
                <w:sz w:val="16"/>
              </w:rPr>
              <w:t>(ﾏﾝｼｮﾝ等は部屋番号も御記入ください)</w:t>
            </w:r>
          </w:p>
        </w:tc>
      </w:tr>
      <w:tr w:rsidR="008F44B0" w:rsidRPr="007B117B" w14:paraId="61312C3E" w14:textId="77777777" w:rsidTr="00E45E11">
        <w:trPr>
          <w:trHeight w:val="431"/>
        </w:trPr>
        <w:tc>
          <w:tcPr>
            <w:tcW w:w="1271" w:type="dxa"/>
            <w:vMerge/>
            <w:vAlign w:val="center"/>
          </w:tcPr>
          <w:p w14:paraId="6288D3B7" w14:textId="77777777" w:rsidR="008F44B0" w:rsidRPr="00502901" w:rsidRDefault="008F44B0" w:rsidP="00557C6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62EF171" w14:textId="0609978F" w:rsidR="008F44B0" w:rsidRPr="00502901" w:rsidRDefault="008F44B0" w:rsidP="00B52744">
            <w:pPr>
              <w:snapToGrid w:val="0"/>
              <w:spacing w:line="209" w:lineRule="auto"/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5817" w:type="dxa"/>
            <w:gridSpan w:val="25"/>
            <w:tcBorders>
              <w:top w:val="dashed" w:sz="4" w:space="0" w:color="auto"/>
            </w:tcBorders>
            <w:vAlign w:val="center"/>
          </w:tcPr>
          <w:p w14:paraId="41F14D59" w14:textId="54C5F15B" w:rsidR="008F44B0" w:rsidRPr="0007011B" w:rsidRDefault="008F44B0" w:rsidP="00D13C99">
            <w:pPr>
              <w:jc w:val="center"/>
              <w:rPr>
                <w:rFonts w:eastAsiaTheme="minorHAnsi"/>
                <w:sz w:val="28"/>
              </w:rPr>
            </w:pPr>
          </w:p>
        </w:tc>
      </w:tr>
      <w:tr w:rsidR="006E40DD" w:rsidRPr="007B117B" w14:paraId="70FC6541" w14:textId="77777777" w:rsidTr="00656930">
        <w:trPr>
          <w:trHeight w:val="561"/>
        </w:trPr>
        <w:tc>
          <w:tcPr>
            <w:tcW w:w="1271" w:type="dxa"/>
            <w:vMerge/>
            <w:vAlign w:val="center"/>
          </w:tcPr>
          <w:p w14:paraId="339D650E" w14:textId="77777777" w:rsidR="006E40DD" w:rsidRPr="00502901" w:rsidRDefault="006E40DD" w:rsidP="003C4AB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83A8A27" w14:textId="2821E841" w:rsidR="006E40DD" w:rsidRPr="00502901" w:rsidRDefault="006E40DD" w:rsidP="00B52744">
            <w:pPr>
              <w:snapToGrid w:val="0"/>
              <w:spacing w:line="209" w:lineRule="auto"/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tbRlV"/>
            <w:vAlign w:val="center"/>
          </w:tcPr>
          <w:p w14:paraId="29800C67" w14:textId="3A8CFCCE" w:rsidR="006E40DD" w:rsidRPr="00502901" w:rsidRDefault="006E40DD" w:rsidP="006E40DD">
            <w:pPr>
              <w:snapToGrid w:val="0"/>
              <w:spacing w:line="209" w:lineRule="auto"/>
              <w:ind w:left="113" w:right="113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電話番号</w:t>
            </w:r>
          </w:p>
        </w:tc>
        <w:tc>
          <w:tcPr>
            <w:tcW w:w="1275" w:type="dxa"/>
            <w:gridSpan w:val="5"/>
            <w:tcBorders>
              <w:left w:val="nil"/>
              <w:right w:val="nil"/>
            </w:tcBorders>
            <w:vAlign w:val="center"/>
          </w:tcPr>
          <w:p w14:paraId="61DE57F4" w14:textId="60D60732" w:rsidR="00656930" w:rsidRDefault="002F4999" w:rsidP="00656930">
            <w:pPr>
              <w:snapToGrid w:val="0"/>
              <w:jc w:val="left"/>
              <w:rPr>
                <w:rFonts w:ascii="游ゴシック Light" w:eastAsia="游ゴシック Light" w:hAnsi="游ゴシック Light"/>
                <w:sz w:val="24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sz w:val="24"/>
                </w:rPr>
                <w:id w:val="1074774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5BE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56930">
              <w:rPr>
                <w:rFonts w:ascii="游ゴシック Light" w:eastAsia="游ゴシック Light" w:hAnsi="游ゴシック Light" w:hint="eastAsia"/>
                <w:sz w:val="24"/>
              </w:rPr>
              <w:t>事務所</w:t>
            </w:r>
          </w:p>
          <w:p w14:paraId="38D2B942" w14:textId="29E128C6" w:rsidR="00B52744" w:rsidRPr="00502901" w:rsidRDefault="002F4999" w:rsidP="00656930">
            <w:pPr>
              <w:snapToGrid w:val="0"/>
              <w:jc w:val="left"/>
              <w:rPr>
                <w:rFonts w:ascii="游ゴシック Light" w:eastAsia="游ゴシック Light" w:hAnsi="游ゴシック Light"/>
                <w:sz w:val="24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kern w:val="0"/>
                  <w:sz w:val="24"/>
                </w:rPr>
                <w:id w:val="5806507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5693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656930">
              <w:rPr>
                <w:rFonts w:ascii="游ゴシック Light" w:eastAsia="游ゴシック Light" w:hAnsi="游ゴシック Light" w:hint="eastAsia"/>
                <w:kern w:val="0"/>
                <w:sz w:val="24"/>
              </w:rPr>
              <w:t>自宅</w:t>
            </w:r>
          </w:p>
        </w:tc>
        <w:tc>
          <w:tcPr>
            <w:tcW w:w="1418" w:type="dxa"/>
            <w:gridSpan w:val="8"/>
            <w:tcBorders>
              <w:left w:val="nil"/>
              <w:right w:val="nil"/>
            </w:tcBorders>
            <w:vAlign w:val="center"/>
          </w:tcPr>
          <w:p w14:paraId="0719F092" w14:textId="48C90ACC" w:rsidR="006E40DD" w:rsidRPr="0007011B" w:rsidRDefault="006E40DD" w:rsidP="003C4AB8">
            <w:pPr>
              <w:ind w:leftChars="100" w:left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092ED17B" w14:textId="77777777" w:rsidR="006E40DD" w:rsidRPr="00502901" w:rsidRDefault="006E40DD" w:rsidP="003C4AB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(FAX</w:t>
            </w:r>
          </w:p>
        </w:tc>
        <w:tc>
          <w:tcPr>
            <w:tcW w:w="1418" w:type="dxa"/>
            <w:gridSpan w:val="5"/>
            <w:tcBorders>
              <w:left w:val="nil"/>
              <w:right w:val="nil"/>
            </w:tcBorders>
            <w:vAlign w:val="center"/>
          </w:tcPr>
          <w:p w14:paraId="64271740" w14:textId="20CB8035" w:rsidR="006E40DD" w:rsidRPr="00F70851" w:rsidRDefault="006E40DD" w:rsidP="003C4AB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  <w:vAlign w:val="center"/>
          </w:tcPr>
          <w:p w14:paraId="4AB3DB99" w14:textId="77777777" w:rsidR="006E40DD" w:rsidRPr="00502901" w:rsidRDefault="006E40DD" w:rsidP="003C4AB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)</w:t>
            </w:r>
          </w:p>
        </w:tc>
      </w:tr>
      <w:tr w:rsidR="006E40DD" w:rsidRPr="007B117B" w14:paraId="6EEF0676" w14:textId="77777777" w:rsidTr="00E45E11">
        <w:trPr>
          <w:trHeight w:val="561"/>
        </w:trPr>
        <w:tc>
          <w:tcPr>
            <w:tcW w:w="1271" w:type="dxa"/>
            <w:vMerge/>
            <w:vAlign w:val="center"/>
          </w:tcPr>
          <w:p w14:paraId="1DC5654D" w14:textId="77777777" w:rsidR="006E40DD" w:rsidRPr="00502901" w:rsidRDefault="006E40DD" w:rsidP="003C4AB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8CC0A06" w14:textId="77777777" w:rsidR="006E40DD" w:rsidRPr="00502901" w:rsidRDefault="006E40DD" w:rsidP="00B52744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33E45E26" w14:textId="77777777" w:rsidR="006E40DD" w:rsidRPr="00502901" w:rsidRDefault="006E40DD" w:rsidP="003C4AB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275" w:type="dxa"/>
            <w:gridSpan w:val="5"/>
            <w:tcBorders>
              <w:left w:val="nil"/>
              <w:right w:val="nil"/>
            </w:tcBorders>
            <w:vAlign w:val="center"/>
          </w:tcPr>
          <w:p w14:paraId="06A953DC" w14:textId="50A5EC9B" w:rsidR="006E40DD" w:rsidRPr="00502901" w:rsidRDefault="006E40DD" w:rsidP="003C4AB8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携帯</w:t>
            </w:r>
          </w:p>
        </w:tc>
        <w:tc>
          <w:tcPr>
            <w:tcW w:w="3975" w:type="dxa"/>
            <w:gridSpan w:val="19"/>
            <w:tcBorders>
              <w:left w:val="nil"/>
            </w:tcBorders>
            <w:vAlign w:val="center"/>
          </w:tcPr>
          <w:p w14:paraId="2902E3EF" w14:textId="77777777" w:rsidR="006E40DD" w:rsidRPr="00502901" w:rsidRDefault="006E40DD" w:rsidP="003C4AB8">
            <w:pPr>
              <w:ind w:leftChars="100" w:left="21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B0F69" w:rsidRPr="00D16992" w14:paraId="134E688E" w14:textId="77777777" w:rsidTr="00656930">
        <w:trPr>
          <w:trHeight w:val="568"/>
        </w:trPr>
        <w:tc>
          <w:tcPr>
            <w:tcW w:w="1271" w:type="dxa"/>
            <w:vMerge/>
            <w:vAlign w:val="center"/>
          </w:tcPr>
          <w:p w14:paraId="62D7D760" w14:textId="77777777" w:rsidR="001B0F69" w:rsidRPr="00502901" w:rsidRDefault="001B0F69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6E571E" w14:textId="77777777" w:rsidR="001B0F69" w:rsidRPr="00502901" w:rsidRDefault="001B0F69" w:rsidP="00B52744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275" w:type="dxa"/>
            <w:gridSpan w:val="5"/>
            <w:tcBorders>
              <w:right w:val="nil"/>
            </w:tcBorders>
            <w:vAlign w:val="center"/>
          </w:tcPr>
          <w:p w14:paraId="5D10DA2F" w14:textId="35210B2B" w:rsidR="001B0F69" w:rsidRPr="00502901" w:rsidRDefault="001B0F69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メール</w:t>
            </w:r>
          </w:p>
        </w:tc>
        <w:tc>
          <w:tcPr>
            <w:tcW w:w="4542" w:type="dxa"/>
            <w:gridSpan w:val="20"/>
            <w:tcBorders>
              <w:left w:val="nil"/>
            </w:tcBorders>
            <w:vAlign w:val="center"/>
          </w:tcPr>
          <w:p w14:paraId="6A8F376E" w14:textId="63B00CAC" w:rsidR="00BF0F70" w:rsidRPr="0007011B" w:rsidRDefault="00BF0F70" w:rsidP="00D13C99">
            <w:pPr>
              <w:jc w:val="center"/>
              <w:rPr>
                <w:rFonts w:eastAsiaTheme="minorHAnsi"/>
              </w:rPr>
            </w:pPr>
          </w:p>
        </w:tc>
      </w:tr>
      <w:tr w:rsidR="00D054EE" w:rsidRPr="007B117B" w14:paraId="3D90F633" w14:textId="77777777" w:rsidTr="00E45E11">
        <w:trPr>
          <w:gridAfter w:val="1"/>
          <w:wAfter w:w="6" w:type="dxa"/>
          <w:trHeight w:val="556"/>
        </w:trPr>
        <w:tc>
          <w:tcPr>
            <w:tcW w:w="1271" w:type="dxa"/>
            <w:vMerge/>
            <w:vAlign w:val="center"/>
          </w:tcPr>
          <w:p w14:paraId="378E0DAB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D5FF312" w14:textId="77777777" w:rsidR="00B52744" w:rsidRDefault="00D054EE" w:rsidP="00B52744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設立</w:t>
            </w:r>
          </w:p>
          <w:p w14:paraId="5FAF2D7D" w14:textId="176A2025" w:rsidR="00D054EE" w:rsidRPr="00502901" w:rsidRDefault="00D054EE" w:rsidP="00B52744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年月日</w:t>
            </w:r>
          </w:p>
        </w:tc>
        <w:tc>
          <w:tcPr>
            <w:tcW w:w="1984" w:type="dxa"/>
            <w:gridSpan w:val="7"/>
            <w:tcBorders>
              <w:bottom w:val="nil"/>
              <w:right w:val="nil"/>
            </w:tcBorders>
            <w:vAlign w:val="center"/>
          </w:tcPr>
          <w:p w14:paraId="5E71027A" w14:textId="73E31725" w:rsidR="00BF0F70" w:rsidRPr="0007011B" w:rsidRDefault="00BF0F70" w:rsidP="00BF0F70">
            <w:pPr>
              <w:snapToGrid w:val="0"/>
              <w:spacing w:line="209" w:lineRule="auto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78FC01" w14:textId="77777777" w:rsidR="00D054EE" w:rsidRPr="00502901" w:rsidRDefault="00D054EE" w:rsidP="00D054EE">
            <w:pPr>
              <w:snapToGrid w:val="0"/>
              <w:spacing w:line="209" w:lineRule="auto"/>
              <w:jc w:val="left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年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8B9B" w14:textId="69FBDF86" w:rsidR="00D054EE" w:rsidRPr="0007011B" w:rsidRDefault="00D054EE" w:rsidP="00D054EE">
            <w:pPr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7999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B694" w14:textId="7EBB05E5" w:rsidR="00D054EE" w:rsidRPr="0007011B" w:rsidRDefault="00D054EE" w:rsidP="00D054EE">
            <w:pPr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A16FE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日</w:t>
            </w:r>
          </w:p>
        </w:tc>
      </w:tr>
      <w:tr w:rsidR="00D054EE" w:rsidRPr="007B117B" w14:paraId="62B80D5D" w14:textId="77777777" w:rsidTr="00E45E11">
        <w:trPr>
          <w:gridAfter w:val="1"/>
          <w:wAfter w:w="6" w:type="dxa"/>
          <w:trHeight w:val="113"/>
        </w:trPr>
        <w:tc>
          <w:tcPr>
            <w:tcW w:w="1271" w:type="dxa"/>
            <w:vMerge/>
            <w:tcBorders>
              <w:top w:val="nil"/>
            </w:tcBorders>
            <w:vAlign w:val="center"/>
          </w:tcPr>
          <w:p w14:paraId="7D41D9E4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250F816" w14:textId="77777777" w:rsidR="00D054EE" w:rsidRPr="00502901" w:rsidRDefault="00D054EE" w:rsidP="00B52744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2" w:type="dxa"/>
            <w:gridSpan w:val="6"/>
            <w:tcBorders>
              <w:top w:val="nil"/>
              <w:right w:val="nil"/>
            </w:tcBorders>
            <w:vAlign w:val="center"/>
          </w:tcPr>
          <w:p w14:paraId="574A525C" w14:textId="67DE29CF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502901">
              <w:rPr>
                <w:rFonts w:ascii="游ゴシック Light" w:eastAsia="游ゴシック Light" w:hAnsi="游ゴシック Light" w:hint="eastAsia"/>
              </w:rPr>
              <w:t>(令和</w:t>
            </w:r>
            <w:r w:rsidR="00CE3B54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="00BF0F70">
              <w:rPr>
                <w:rFonts w:ascii="游ゴシック Light" w:eastAsia="游ゴシック Light" w:hAnsi="游ゴシック Light" w:hint="eastAsia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46829D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0DB028" w14:textId="77777777" w:rsidR="00D054EE" w:rsidRPr="00502901" w:rsidRDefault="00D054EE" w:rsidP="00D054EE">
            <w:pPr>
              <w:jc w:val="left"/>
              <w:rPr>
                <w:rFonts w:ascii="游ゴシック Light" w:eastAsia="游ゴシック Light" w:hAnsi="游ゴシック Light"/>
              </w:rPr>
            </w:pPr>
            <w:r w:rsidRPr="00502901">
              <w:rPr>
                <w:rFonts w:ascii="游ゴシック Light" w:eastAsia="游ゴシック Light" w:hAnsi="游ゴシック Light" w:hint="eastAsia"/>
              </w:rPr>
              <w:t>年)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right w:val="nil"/>
            </w:tcBorders>
          </w:tcPr>
          <w:p w14:paraId="052BB052" w14:textId="77777777" w:rsidR="00D054EE" w:rsidRDefault="00D054EE" w:rsidP="00D054EE">
            <w:pPr>
              <w:jc w:val="right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right w:val="nil"/>
            </w:tcBorders>
          </w:tcPr>
          <w:p w14:paraId="7817FFB2" w14:textId="77777777" w:rsidR="00D054EE" w:rsidRDefault="00D054EE" w:rsidP="00D054E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14:paraId="4BB9470F" w14:textId="3F967DBE" w:rsidR="00D054EE" w:rsidRDefault="00D054EE" w:rsidP="00D054EE">
            <w:pPr>
              <w:jc w:val="right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</w:tcBorders>
          </w:tcPr>
          <w:p w14:paraId="1DE7DA8D" w14:textId="77777777" w:rsidR="00D054EE" w:rsidRDefault="00D054EE" w:rsidP="00D054EE">
            <w:pPr>
              <w:jc w:val="right"/>
            </w:pPr>
          </w:p>
        </w:tc>
      </w:tr>
      <w:tr w:rsidR="00E728D5" w:rsidRPr="007B117B" w14:paraId="2AEF29FC" w14:textId="77777777" w:rsidTr="00E728D5">
        <w:trPr>
          <w:trHeight w:val="635"/>
        </w:trPr>
        <w:tc>
          <w:tcPr>
            <w:tcW w:w="1271" w:type="dxa"/>
            <w:vMerge/>
            <w:vAlign w:val="center"/>
          </w:tcPr>
          <w:p w14:paraId="77CB974D" w14:textId="77777777" w:rsidR="00E728D5" w:rsidRPr="00502901" w:rsidRDefault="00E728D5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8785118" w14:textId="0A097397" w:rsidR="00E728D5" w:rsidRPr="00502901" w:rsidRDefault="00E728D5" w:rsidP="00B52744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メンバー</w:t>
            </w: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数</w:t>
            </w:r>
          </w:p>
        </w:tc>
        <w:tc>
          <w:tcPr>
            <w:tcW w:w="2835" w:type="dxa"/>
            <w:gridSpan w:val="12"/>
            <w:tcBorders>
              <w:right w:val="nil"/>
            </w:tcBorders>
            <w:vAlign w:val="center"/>
          </w:tcPr>
          <w:p w14:paraId="1ACBE3C2" w14:textId="50F6E1B6" w:rsidR="00E728D5" w:rsidRPr="0007011B" w:rsidRDefault="00E728D5" w:rsidP="00D054EE">
            <w:pPr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82" w:type="dxa"/>
            <w:gridSpan w:val="13"/>
            <w:tcBorders>
              <w:left w:val="nil"/>
            </w:tcBorders>
            <w:vAlign w:val="center"/>
          </w:tcPr>
          <w:p w14:paraId="109478E9" w14:textId="3CD8D3B0" w:rsidR="00E728D5" w:rsidRPr="00EA5DA5" w:rsidRDefault="00E728D5" w:rsidP="00EA5DA5">
            <w:pPr>
              <w:rPr>
                <w:rFonts w:ascii="游ゴシック Light" w:eastAsia="游ゴシック Light" w:hAnsi="游ゴシック Light"/>
                <w:color w:val="FF0000"/>
                <w:szCs w:val="21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名</w:t>
            </w:r>
          </w:p>
        </w:tc>
      </w:tr>
      <w:tr w:rsidR="00D054EE" w:rsidRPr="007B117B" w14:paraId="6BF8A691" w14:textId="77777777" w:rsidTr="00E45E11">
        <w:trPr>
          <w:trHeight w:val="1974"/>
        </w:trPr>
        <w:tc>
          <w:tcPr>
            <w:tcW w:w="2689" w:type="dxa"/>
            <w:gridSpan w:val="2"/>
            <w:vAlign w:val="center"/>
          </w:tcPr>
          <w:p w14:paraId="3838A080" w14:textId="46DD6754" w:rsidR="00D054EE" w:rsidRPr="00023748" w:rsidRDefault="00D054EE" w:rsidP="00023748">
            <w:pPr>
              <w:pStyle w:val="a5"/>
              <w:numPr>
                <w:ilvl w:val="0"/>
                <w:numId w:val="8"/>
              </w:numPr>
              <w:ind w:leftChars="0"/>
              <w:jc w:val="center"/>
              <w:rPr>
                <w:rFonts w:asciiTheme="minorEastAsia" w:hAnsiTheme="minorEastAsia"/>
                <w:sz w:val="28"/>
              </w:rPr>
            </w:pPr>
            <w:r w:rsidRPr="00023748">
              <w:rPr>
                <w:rFonts w:ascii="游ゴシック Light" w:eastAsia="游ゴシック Light" w:hAnsi="游ゴシック Light" w:hint="eastAsia"/>
                <w:sz w:val="24"/>
              </w:rPr>
              <w:t>活動目的</w:t>
            </w:r>
          </w:p>
        </w:tc>
        <w:tc>
          <w:tcPr>
            <w:tcW w:w="5817" w:type="dxa"/>
            <w:gridSpan w:val="25"/>
            <w:vAlign w:val="center"/>
          </w:tcPr>
          <w:p w14:paraId="1C866C62" w14:textId="2A3DD218" w:rsidR="001F6932" w:rsidRPr="001F6932" w:rsidRDefault="001F6932" w:rsidP="001F6932">
            <w:pPr>
              <w:snapToGrid w:val="0"/>
              <w:rPr>
                <w:rFonts w:eastAsiaTheme="minorHAnsi"/>
                <w:color w:val="FF0000"/>
                <w:sz w:val="24"/>
                <w:szCs w:val="21"/>
              </w:rPr>
            </w:pPr>
          </w:p>
        </w:tc>
      </w:tr>
      <w:tr w:rsidR="00D054EE" w:rsidRPr="007B117B" w14:paraId="50D975A3" w14:textId="77777777" w:rsidTr="00E45E11">
        <w:trPr>
          <w:trHeight w:val="2253"/>
        </w:trPr>
        <w:tc>
          <w:tcPr>
            <w:tcW w:w="2689" w:type="dxa"/>
            <w:gridSpan w:val="2"/>
            <w:vAlign w:val="center"/>
          </w:tcPr>
          <w:p w14:paraId="26DE7C65" w14:textId="383CFE63" w:rsidR="00D054EE" w:rsidRDefault="00023748" w:rsidP="00C04AA2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 xml:space="preserve">※ </w:t>
            </w:r>
            <w:r w:rsidR="00D054EE" w:rsidRPr="00502901">
              <w:rPr>
                <w:rFonts w:ascii="游ゴシック Light" w:eastAsia="游ゴシック Light" w:hAnsi="游ゴシック Light" w:hint="eastAsia"/>
                <w:sz w:val="24"/>
              </w:rPr>
              <w:t>活動内容</w:t>
            </w:r>
          </w:p>
          <w:p w14:paraId="339FFB2C" w14:textId="77777777" w:rsidR="00C04AA2" w:rsidRDefault="00C04AA2" w:rsidP="00C04AA2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（できるだけ詳しく</w:t>
            </w:r>
          </w:p>
          <w:p w14:paraId="45CF9812" w14:textId="4C2296AF" w:rsidR="00C04AA2" w:rsidRPr="00502901" w:rsidRDefault="00C04AA2" w:rsidP="00C04AA2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ご記入ください）</w:t>
            </w:r>
          </w:p>
        </w:tc>
        <w:tc>
          <w:tcPr>
            <w:tcW w:w="5817" w:type="dxa"/>
            <w:gridSpan w:val="25"/>
            <w:tcBorders>
              <w:bottom w:val="single" w:sz="4" w:space="0" w:color="auto"/>
            </w:tcBorders>
            <w:vAlign w:val="center"/>
          </w:tcPr>
          <w:p w14:paraId="27646091" w14:textId="20B1A76E" w:rsidR="00340094" w:rsidRPr="00C027EB" w:rsidRDefault="00340094" w:rsidP="00E6250F">
            <w:pPr>
              <w:snapToGrid w:val="0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D054EE" w:rsidRPr="007B117B" w14:paraId="6C5BC639" w14:textId="77777777" w:rsidTr="00E45E11">
        <w:tc>
          <w:tcPr>
            <w:tcW w:w="2689" w:type="dxa"/>
            <w:gridSpan w:val="2"/>
            <w:vMerge w:val="restart"/>
            <w:vAlign w:val="center"/>
          </w:tcPr>
          <w:p w14:paraId="370BECBC" w14:textId="1CD129D1" w:rsidR="00D054EE" w:rsidRPr="00023748" w:rsidRDefault="00D054EE" w:rsidP="00023748">
            <w:pPr>
              <w:pStyle w:val="a5"/>
              <w:numPr>
                <w:ilvl w:val="0"/>
                <w:numId w:val="8"/>
              </w:numPr>
              <w:ind w:leftChars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bookmarkStart w:id="0" w:name="_Hlk13760171"/>
            <w:r w:rsidRPr="00023748">
              <w:rPr>
                <w:rFonts w:ascii="游ゴシック Light" w:eastAsia="游ゴシック Light" w:hAnsi="游ゴシック Light" w:hint="eastAsia"/>
                <w:sz w:val="24"/>
              </w:rPr>
              <w:lastRenderedPageBreak/>
              <w:t>活動分野</w:t>
            </w:r>
          </w:p>
          <w:p w14:paraId="24DE926B" w14:textId="3B30D54B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(NPO法人20分野)</w:t>
            </w:r>
          </w:p>
        </w:tc>
        <w:tc>
          <w:tcPr>
            <w:tcW w:w="708" w:type="dxa"/>
            <w:gridSpan w:val="2"/>
            <w:tcBorders>
              <w:bottom w:val="nil"/>
              <w:right w:val="nil"/>
            </w:tcBorders>
          </w:tcPr>
          <w:p w14:paraId="22356D49" w14:textId="40CD97E0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855429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3B4A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left w:val="nil"/>
              <w:bottom w:val="nil"/>
            </w:tcBorders>
          </w:tcPr>
          <w:p w14:paraId="09A3CF7E" w14:textId="19D32F75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保健、医療</w:t>
            </w:r>
            <w:r w:rsidRPr="002E5739">
              <w:rPr>
                <w:rFonts w:ascii="游ゴシック Light" w:eastAsia="游ゴシック Light" w:hAnsi="游ゴシック Light" w:hint="eastAsia"/>
                <w:szCs w:val="21"/>
              </w:rPr>
              <w:t>、</w:t>
            </w:r>
            <w:r w:rsidRPr="002E5739">
              <w:rPr>
                <w:rFonts w:ascii="游ゴシック Light" w:eastAsia="游ゴシック Light" w:hAnsi="游ゴシック Light"/>
                <w:szCs w:val="21"/>
              </w:rPr>
              <w:t>福祉</w:t>
            </w:r>
          </w:p>
        </w:tc>
      </w:tr>
      <w:tr w:rsidR="00D054EE" w:rsidRPr="007B117B" w14:paraId="68243DE0" w14:textId="77777777" w:rsidTr="00E45E11">
        <w:tc>
          <w:tcPr>
            <w:tcW w:w="2689" w:type="dxa"/>
            <w:gridSpan w:val="2"/>
            <w:vMerge/>
            <w:vAlign w:val="center"/>
          </w:tcPr>
          <w:p w14:paraId="330EDC27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06D5BF76" w14:textId="70926C59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500973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5C208F3F" w14:textId="55D05EA3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社会教育</w:t>
            </w:r>
          </w:p>
        </w:tc>
      </w:tr>
      <w:tr w:rsidR="00D054EE" w:rsidRPr="007B117B" w14:paraId="4C423849" w14:textId="77777777" w:rsidTr="00E45E11">
        <w:tc>
          <w:tcPr>
            <w:tcW w:w="2689" w:type="dxa"/>
            <w:gridSpan w:val="2"/>
            <w:vMerge/>
            <w:vAlign w:val="center"/>
          </w:tcPr>
          <w:p w14:paraId="682E29B1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5E7F15DE" w14:textId="50C24936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384786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6250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4E0260A3" w14:textId="35CB89D4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まちづくり</w:t>
            </w:r>
          </w:p>
        </w:tc>
      </w:tr>
      <w:tr w:rsidR="00D054EE" w:rsidRPr="007B117B" w14:paraId="2758917E" w14:textId="77777777" w:rsidTr="00E45E11">
        <w:tc>
          <w:tcPr>
            <w:tcW w:w="2689" w:type="dxa"/>
            <w:gridSpan w:val="2"/>
            <w:vMerge/>
            <w:vAlign w:val="center"/>
          </w:tcPr>
          <w:p w14:paraId="54EDAEF8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3D5E33CA" w14:textId="61397D12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5602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61F5A219" w14:textId="5C735218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観光</w:t>
            </w:r>
          </w:p>
        </w:tc>
      </w:tr>
      <w:tr w:rsidR="00D054EE" w:rsidRPr="00D65699" w14:paraId="3BFC73E1" w14:textId="77777777" w:rsidTr="00E45E11">
        <w:tc>
          <w:tcPr>
            <w:tcW w:w="2689" w:type="dxa"/>
            <w:gridSpan w:val="2"/>
            <w:vMerge/>
            <w:vAlign w:val="center"/>
          </w:tcPr>
          <w:p w14:paraId="4E84404F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42A40764" w14:textId="4D2B4B6A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476041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29BC685D" w14:textId="4F2158E1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農山漁村</w:t>
            </w:r>
            <w:r w:rsidRPr="002E5739">
              <w:rPr>
                <w:rFonts w:ascii="游ゴシック Light" w:eastAsia="游ゴシック Light" w:hAnsi="游ゴシック Light" w:hint="eastAsia"/>
                <w:szCs w:val="21"/>
              </w:rPr>
              <w:t>・</w:t>
            </w:r>
            <w:r w:rsidRPr="002E5739">
              <w:rPr>
                <w:rFonts w:ascii="游ゴシック Light" w:eastAsia="游ゴシック Light" w:hAnsi="游ゴシック Light"/>
                <w:szCs w:val="21"/>
              </w:rPr>
              <w:t>中山間地域の振興</w:t>
            </w:r>
          </w:p>
        </w:tc>
      </w:tr>
      <w:tr w:rsidR="00D054EE" w:rsidRPr="007B117B" w14:paraId="7038A743" w14:textId="77777777" w:rsidTr="00E45E11">
        <w:tc>
          <w:tcPr>
            <w:tcW w:w="2689" w:type="dxa"/>
            <w:gridSpan w:val="2"/>
            <w:vMerge/>
            <w:vAlign w:val="center"/>
          </w:tcPr>
          <w:p w14:paraId="06C143A1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3F4C34EE" w14:textId="39202A67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002303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69976633" w14:textId="4D5B9ABC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学術、文化、芸術</w:t>
            </w:r>
            <w:r w:rsidRPr="002E5739">
              <w:rPr>
                <w:rFonts w:ascii="游ゴシック Light" w:eastAsia="游ゴシック Light" w:hAnsi="游ゴシック Light" w:hint="eastAsia"/>
                <w:szCs w:val="21"/>
              </w:rPr>
              <w:t>、</w:t>
            </w:r>
            <w:r w:rsidRPr="002E5739">
              <w:rPr>
                <w:rFonts w:ascii="游ゴシック Light" w:eastAsia="游ゴシック Light" w:hAnsi="游ゴシック Light"/>
                <w:szCs w:val="21"/>
              </w:rPr>
              <w:t>スポーツ</w:t>
            </w:r>
          </w:p>
        </w:tc>
      </w:tr>
      <w:tr w:rsidR="00D054EE" w:rsidRPr="007B117B" w14:paraId="6488F189" w14:textId="77777777" w:rsidTr="00E45E11">
        <w:tc>
          <w:tcPr>
            <w:tcW w:w="2689" w:type="dxa"/>
            <w:gridSpan w:val="2"/>
            <w:vMerge/>
            <w:vAlign w:val="center"/>
          </w:tcPr>
          <w:p w14:paraId="08F84C1E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388CDF4F" w14:textId="170BADED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494751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0F5FAD53" w14:textId="4E4C06D2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環境保全</w:t>
            </w:r>
          </w:p>
        </w:tc>
      </w:tr>
      <w:tr w:rsidR="00D054EE" w:rsidRPr="007B117B" w14:paraId="0AFB214A" w14:textId="77777777" w:rsidTr="00E45E11">
        <w:tc>
          <w:tcPr>
            <w:tcW w:w="2689" w:type="dxa"/>
            <w:gridSpan w:val="2"/>
            <w:vMerge/>
            <w:vAlign w:val="center"/>
          </w:tcPr>
          <w:p w14:paraId="3168BD63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1A36543C" w14:textId="7004CE6E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001964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314A5066" w14:textId="55AE8F0A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災害救援</w:t>
            </w:r>
          </w:p>
        </w:tc>
      </w:tr>
      <w:tr w:rsidR="00D054EE" w:rsidRPr="007B117B" w14:paraId="1ED072C6" w14:textId="77777777" w:rsidTr="00E45E11">
        <w:tc>
          <w:tcPr>
            <w:tcW w:w="2689" w:type="dxa"/>
            <w:gridSpan w:val="2"/>
            <w:vMerge/>
            <w:vAlign w:val="center"/>
          </w:tcPr>
          <w:p w14:paraId="48A1AC50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7D5C4842" w14:textId="063DF052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650306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584D0BF4" w14:textId="24B249ED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地域安全</w:t>
            </w:r>
          </w:p>
        </w:tc>
      </w:tr>
      <w:tr w:rsidR="00D054EE" w:rsidRPr="007B117B" w14:paraId="4CCC3285" w14:textId="77777777" w:rsidTr="00E45E11">
        <w:tc>
          <w:tcPr>
            <w:tcW w:w="2689" w:type="dxa"/>
            <w:gridSpan w:val="2"/>
            <w:vMerge/>
            <w:vAlign w:val="center"/>
          </w:tcPr>
          <w:p w14:paraId="72D55868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7DAD8C08" w14:textId="58FD81B6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747468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05E211A9" w14:textId="66CAD406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人権</w:t>
            </w:r>
            <w:r w:rsidRPr="002E5739">
              <w:rPr>
                <w:rFonts w:ascii="游ゴシック Light" w:eastAsia="游ゴシック Light" w:hAnsi="游ゴシック Light" w:hint="eastAsia"/>
                <w:szCs w:val="21"/>
              </w:rPr>
              <w:t>・</w:t>
            </w:r>
            <w:r w:rsidRPr="002E5739">
              <w:rPr>
                <w:rFonts w:ascii="游ゴシック Light" w:eastAsia="游ゴシック Light" w:hAnsi="游ゴシック Light"/>
                <w:szCs w:val="21"/>
              </w:rPr>
              <w:t>平和</w:t>
            </w:r>
          </w:p>
        </w:tc>
      </w:tr>
      <w:tr w:rsidR="00D054EE" w:rsidRPr="007B117B" w14:paraId="3000B002" w14:textId="77777777" w:rsidTr="00E45E11">
        <w:tc>
          <w:tcPr>
            <w:tcW w:w="2689" w:type="dxa"/>
            <w:gridSpan w:val="2"/>
            <w:vMerge/>
            <w:vAlign w:val="center"/>
          </w:tcPr>
          <w:p w14:paraId="154EC63F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0A181716" w14:textId="3518E3FE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477699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593A634F" w14:textId="0E34DC99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 w:hint="eastAsia"/>
                <w:szCs w:val="21"/>
              </w:rPr>
              <w:t>国際協力</w:t>
            </w:r>
          </w:p>
        </w:tc>
      </w:tr>
      <w:tr w:rsidR="00D054EE" w:rsidRPr="007B117B" w14:paraId="6A5D54C7" w14:textId="77777777" w:rsidTr="00E45E11">
        <w:tc>
          <w:tcPr>
            <w:tcW w:w="2689" w:type="dxa"/>
            <w:gridSpan w:val="2"/>
            <w:vMerge/>
            <w:vAlign w:val="center"/>
          </w:tcPr>
          <w:p w14:paraId="3ADE562D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7E9CD609" w14:textId="5FECD5C6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362551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6250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61CC015E" w14:textId="1CFF9B12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男女共同参画</w:t>
            </w:r>
          </w:p>
        </w:tc>
      </w:tr>
      <w:tr w:rsidR="00D054EE" w:rsidRPr="007B117B" w14:paraId="7CF0ECE4" w14:textId="77777777" w:rsidTr="00E45E11">
        <w:tc>
          <w:tcPr>
            <w:tcW w:w="2689" w:type="dxa"/>
            <w:gridSpan w:val="2"/>
            <w:vMerge/>
            <w:vAlign w:val="center"/>
          </w:tcPr>
          <w:p w14:paraId="795F0CE2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4E7E3B0D" w14:textId="69E7DC90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726971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3B4A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5BAC52CA" w14:textId="14ECD1F1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子どもの健全育成</w:t>
            </w:r>
          </w:p>
        </w:tc>
      </w:tr>
      <w:tr w:rsidR="00D054EE" w:rsidRPr="007B117B" w14:paraId="038EDDBB" w14:textId="77777777" w:rsidTr="00E45E11">
        <w:tc>
          <w:tcPr>
            <w:tcW w:w="2689" w:type="dxa"/>
            <w:gridSpan w:val="2"/>
            <w:vMerge/>
            <w:vAlign w:val="center"/>
          </w:tcPr>
          <w:p w14:paraId="490EBDC0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55924238" w14:textId="35C68B75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041131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67034585" w14:textId="4518EAFC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情報化社会</w:t>
            </w:r>
          </w:p>
        </w:tc>
      </w:tr>
      <w:tr w:rsidR="00D054EE" w:rsidRPr="007B117B" w14:paraId="61E5D635" w14:textId="77777777" w:rsidTr="00E45E11">
        <w:tc>
          <w:tcPr>
            <w:tcW w:w="2689" w:type="dxa"/>
            <w:gridSpan w:val="2"/>
            <w:vMerge/>
            <w:vAlign w:val="center"/>
          </w:tcPr>
          <w:p w14:paraId="1AF08694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18678A00" w14:textId="7671A9D5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496153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5725D83F" w14:textId="2E0F86BA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/>
                <w:szCs w:val="21"/>
              </w:rPr>
              <w:t>科学技術</w:t>
            </w:r>
          </w:p>
        </w:tc>
      </w:tr>
      <w:tr w:rsidR="00D054EE" w:rsidRPr="007B117B" w14:paraId="25A6851B" w14:textId="77777777" w:rsidTr="00E45E11">
        <w:tc>
          <w:tcPr>
            <w:tcW w:w="2689" w:type="dxa"/>
            <w:gridSpan w:val="2"/>
            <w:vMerge/>
            <w:vAlign w:val="center"/>
          </w:tcPr>
          <w:p w14:paraId="4D2F5491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2BCC2CAC" w14:textId="2495BEAC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475105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52DA8ED6" w14:textId="0794D2F3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 w:hint="eastAsia"/>
                <w:szCs w:val="21"/>
              </w:rPr>
              <w:t>経済活動の活性化</w:t>
            </w:r>
          </w:p>
        </w:tc>
      </w:tr>
      <w:tr w:rsidR="00D054EE" w:rsidRPr="007B117B" w14:paraId="3D92AAAF" w14:textId="77777777" w:rsidTr="00E45E11">
        <w:tc>
          <w:tcPr>
            <w:tcW w:w="2689" w:type="dxa"/>
            <w:gridSpan w:val="2"/>
            <w:vMerge/>
            <w:vAlign w:val="center"/>
          </w:tcPr>
          <w:p w14:paraId="7E66720F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3B32AFF2" w14:textId="39B45E1D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024029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2294B28E" w14:textId="736D6F8B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 w:hint="eastAsia"/>
                <w:szCs w:val="21"/>
              </w:rPr>
              <w:t>職業能力又は雇用機会</w:t>
            </w:r>
          </w:p>
        </w:tc>
      </w:tr>
      <w:tr w:rsidR="00D054EE" w:rsidRPr="007B117B" w14:paraId="5E2452B3" w14:textId="77777777" w:rsidTr="00E45E11">
        <w:tc>
          <w:tcPr>
            <w:tcW w:w="2689" w:type="dxa"/>
            <w:gridSpan w:val="2"/>
            <w:vMerge/>
            <w:vAlign w:val="center"/>
          </w:tcPr>
          <w:p w14:paraId="65A67264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3D7F5C73" w14:textId="19528ADC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494069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5A0A7481" w14:textId="6B4A604F" w:rsidR="00D054EE" w:rsidRPr="002E5739" w:rsidRDefault="00772EBF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6808CD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E550A41" wp14:editId="7EA9B9F1">
                      <wp:simplePos x="0" y="0"/>
                      <wp:positionH relativeFrom="column">
                        <wp:posOffset>-422067</wp:posOffset>
                      </wp:positionH>
                      <wp:positionV relativeFrom="paragraph">
                        <wp:posOffset>1090930</wp:posOffset>
                      </wp:positionV>
                      <wp:extent cx="2383155" cy="295275"/>
                      <wp:effectExtent l="0" t="0" r="0" b="9525"/>
                      <wp:wrapNone/>
                      <wp:docPr id="16099504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15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6807C" w14:textId="77777777" w:rsidR="00772EBF" w:rsidRPr="006808CD" w:rsidRDefault="00772EBF" w:rsidP="00772EB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※主たる連絡先が代表者の場合は以下記載不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50A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33.25pt;margin-top:85.9pt;width:187.6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" filled="f" stroked="f">
                      <v:textbox inset="0,0,0,0">
                        <w:txbxContent>
                          <w:p w14:paraId="38A6807C" w14:textId="77777777" w:rsidR="00772EBF" w:rsidRPr="006808CD" w:rsidRDefault="00772EBF" w:rsidP="00772E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※主たる連絡先が代表者の場合は以下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54EE" w:rsidRPr="002E5739">
              <w:rPr>
                <w:rFonts w:ascii="游ゴシック Light" w:eastAsia="游ゴシック Light" w:hAnsi="游ゴシック Light"/>
                <w:szCs w:val="21"/>
              </w:rPr>
              <w:t>消費者保護</w:t>
            </w:r>
          </w:p>
        </w:tc>
      </w:tr>
      <w:tr w:rsidR="00D054EE" w:rsidRPr="007B117B" w14:paraId="2D4E51FF" w14:textId="77777777" w:rsidTr="00E45E11">
        <w:tc>
          <w:tcPr>
            <w:tcW w:w="2689" w:type="dxa"/>
            <w:gridSpan w:val="2"/>
            <w:vMerge/>
            <w:vAlign w:val="center"/>
          </w:tcPr>
          <w:p w14:paraId="094FAFB9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</w:tcPr>
          <w:p w14:paraId="01CCAF84" w14:textId="0B1E8436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70257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nil"/>
            </w:tcBorders>
          </w:tcPr>
          <w:p w14:paraId="5114FD82" w14:textId="6C89B58C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 w:hint="eastAsia"/>
                <w:szCs w:val="21"/>
              </w:rPr>
              <w:t>団体の運営・活動の援助</w:t>
            </w:r>
          </w:p>
        </w:tc>
      </w:tr>
      <w:tr w:rsidR="00D054EE" w:rsidRPr="007B117B" w14:paraId="5DED99BA" w14:textId="77777777" w:rsidTr="00E45E11">
        <w:trPr>
          <w:trHeight w:val="325"/>
        </w:trPr>
        <w:tc>
          <w:tcPr>
            <w:tcW w:w="2689" w:type="dxa"/>
            <w:gridSpan w:val="2"/>
            <w:vMerge/>
            <w:vAlign w:val="center"/>
          </w:tcPr>
          <w:p w14:paraId="64EEDC23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40C6E92" w14:textId="717BAC64" w:rsidR="00D054EE" w:rsidRPr="002E5739" w:rsidRDefault="002F4999" w:rsidP="00BF4FFF">
            <w:pPr>
              <w:snapToGrid w:val="0"/>
              <w:spacing w:line="209" w:lineRule="auto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235295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F4FFF" w:rsidRPr="002E5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109" w:type="dxa"/>
            <w:gridSpan w:val="23"/>
            <w:tcBorders>
              <w:top w:val="nil"/>
              <w:left w:val="nil"/>
              <w:bottom w:val="single" w:sz="4" w:space="0" w:color="auto"/>
            </w:tcBorders>
          </w:tcPr>
          <w:p w14:paraId="3A800FDE" w14:textId="77785F32" w:rsidR="00D054EE" w:rsidRPr="002E5739" w:rsidRDefault="00D054EE" w:rsidP="00811E1E">
            <w:pPr>
              <w:pStyle w:val="a5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209" w:lineRule="auto"/>
              <w:ind w:leftChars="153" w:left="321" w:firstLineChars="67" w:firstLine="141"/>
              <w:rPr>
                <w:rFonts w:ascii="游ゴシック Light" w:eastAsia="游ゴシック Light" w:hAnsi="游ゴシック Light"/>
                <w:szCs w:val="21"/>
              </w:rPr>
            </w:pPr>
            <w:r w:rsidRPr="002E5739">
              <w:rPr>
                <w:rFonts w:ascii="游ゴシック Light" w:eastAsia="游ゴシック Light" w:hAnsi="游ゴシック Light" w:hint="eastAsia"/>
                <w:szCs w:val="21"/>
              </w:rPr>
              <w:t>自治体</w:t>
            </w:r>
            <w:r w:rsidRPr="002E5739">
              <w:rPr>
                <w:rFonts w:ascii="游ゴシック Light" w:eastAsia="游ゴシック Light" w:hAnsi="游ゴシック Light"/>
                <w:szCs w:val="21"/>
              </w:rPr>
              <w:t>の条例で定める活動</w:t>
            </w:r>
          </w:p>
        </w:tc>
      </w:tr>
      <w:bookmarkEnd w:id="0"/>
      <w:tr w:rsidR="00D054EE" w:rsidRPr="007B117B" w14:paraId="6B470834" w14:textId="77777777" w:rsidTr="00E45E11">
        <w:trPr>
          <w:trHeight w:val="387"/>
        </w:trPr>
        <w:tc>
          <w:tcPr>
            <w:tcW w:w="1271" w:type="dxa"/>
            <w:vMerge w:val="restart"/>
            <w:vAlign w:val="center"/>
          </w:tcPr>
          <w:p w14:paraId="29F48C16" w14:textId="49EDED82" w:rsidR="00D054EE" w:rsidRPr="00502901" w:rsidRDefault="00D054EE" w:rsidP="00D054EE">
            <w:pPr>
              <w:snapToGrid w:val="0"/>
              <w:spacing w:line="209" w:lineRule="auto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主たる</w:t>
            </w:r>
            <w:r>
              <w:rPr>
                <w:rFonts w:ascii="游ゴシック Light" w:eastAsia="游ゴシック Light" w:hAnsi="游ゴシック Light"/>
                <w:sz w:val="24"/>
              </w:rPr>
              <w:br/>
            </w:r>
            <w:r>
              <w:rPr>
                <w:rFonts w:ascii="游ゴシック Light" w:eastAsia="游ゴシック Light" w:hAnsi="游ゴシック Light" w:hint="eastAsia"/>
                <w:sz w:val="24"/>
              </w:rPr>
              <w:t>連絡先</w:t>
            </w:r>
          </w:p>
        </w:tc>
        <w:tc>
          <w:tcPr>
            <w:tcW w:w="1418" w:type="dxa"/>
            <w:vMerge w:val="restart"/>
            <w:vAlign w:val="center"/>
          </w:tcPr>
          <w:p w14:paraId="25AEE297" w14:textId="3B47289D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種別</w:t>
            </w:r>
          </w:p>
        </w:tc>
        <w:tc>
          <w:tcPr>
            <w:tcW w:w="1842" w:type="dxa"/>
            <w:gridSpan w:val="6"/>
            <w:tcBorders>
              <w:bottom w:val="nil"/>
              <w:right w:val="nil"/>
            </w:tcBorders>
            <w:vAlign w:val="bottom"/>
          </w:tcPr>
          <w:p w14:paraId="73A0F5A1" w14:textId="60F049D2" w:rsidR="00D054EE" w:rsidRPr="008A702E" w:rsidRDefault="002F4999" w:rsidP="00D054EE">
            <w:pPr>
              <w:snapToGrid w:val="0"/>
              <w:spacing w:line="209" w:lineRule="auto"/>
              <w:rPr>
                <w:rFonts w:ascii="游ゴシック Light" w:eastAsia="游ゴシック Light" w:hAnsi="游ゴシック Light"/>
                <w:sz w:val="24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sz w:val="24"/>
                </w:rPr>
                <w:id w:val="-8371572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6250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054EE">
              <w:rPr>
                <w:rFonts w:ascii="游ゴシック Light" w:eastAsia="游ゴシック Light" w:hAnsi="游ゴシック Light" w:hint="eastAsia"/>
                <w:sz w:val="24"/>
              </w:rPr>
              <w:t>代表者</w:t>
            </w:r>
          </w:p>
        </w:tc>
        <w:tc>
          <w:tcPr>
            <w:tcW w:w="2127" w:type="dxa"/>
            <w:gridSpan w:val="11"/>
            <w:tcBorders>
              <w:left w:val="nil"/>
              <w:bottom w:val="nil"/>
              <w:right w:val="nil"/>
            </w:tcBorders>
          </w:tcPr>
          <w:p w14:paraId="00FC116F" w14:textId="00316532" w:rsidR="00D054EE" w:rsidRPr="008A702E" w:rsidRDefault="002F4999" w:rsidP="001B0F69">
            <w:pPr>
              <w:snapToGrid w:val="0"/>
              <w:spacing w:line="209" w:lineRule="auto"/>
              <w:jc w:val="left"/>
              <w:rPr>
                <w:rFonts w:ascii="游ゴシック Light" w:eastAsia="游ゴシック Light" w:hAnsi="游ゴシック Light"/>
                <w:sz w:val="24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sz w:val="24"/>
                </w:rPr>
                <w:id w:val="-17602798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054EE">
              <w:rPr>
                <w:rFonts w:ascii="游ゴシック Light" w:eastAsia="游ゴシック Light" w:hAnsi="游ゴシック Light" w:hint="eastAsia"/>
                <w:sz w:val="24"/>
              </w:rPr>
              <w:t>代表者職場</w:t>
            </w:r>
          </w:p>
        </w:tc>
        <w:tc>
          <w:tcPr>
            <w:tcW w:w="1848" w:type="dxa"/>
            <w:gridSpan w:val="8"/>
            <w:tcBorders>
              <w:left w:val="nil"/>
              <w:bottom w:val="nil"/>
            </w:tcBorders>
          </w:tcPr>
          <w:p w14:paraId="06CFC1B6" w14:textId="783C237D" w:rsidR="00D054EE" w:rsidRPr="008A702E" w:rsidRDefault="002F4999" w:rsidP="001B0F69">
            <w:pPr>
              <w:snapToGrid w:val="0"/>
              <w:spacing w:line="209" w:lineRule="auto"/>
              <w:jc w:val="left"/>
              <w:rPr>
                <w:rFonts w:ascii="游ゴシック Light" w:eastAsia="游ゴシック Light" w:hAnsi="游ゴシック Light"/>
                <w:sz w:val="24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sz w:val="24"/>
                </w:rPr>
                <w:id w:val="7614170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054EE">
              <w:rPr>
                <w:rFonts w:ascii="游ゴシック Light" w:eastAsia="游ゴシック Light" w:hAnsi="游ゴシック Light" w:hint="eastAsia"/>
                <w:sz w:val="24"/>
              </w:rPr>
              <w:t>団体</w:t>
            </w:r>
            <w:r w:rsidR="00D054EE" w:rsidRPr="008A702E">
              <w:rPr>
                <w:rFonts w:ascii="游ゴシック Light" w:eastAsia="游ゴシック Light" w:hAnsi="游ゴシック Light" w:hint="eastAsia"/>
                <w:sz w:val="24"/>
              </w:rPr>
              <w:t>事務所</w:t>
            </w:r>
          </w:p>
        </w:tc>
      </w:tr>
      <w:tr w:rsidR="00D054EE" w:rsidRPr="007B117B" w14:paraId="1D383293" w14:textId="77777777" w:rsidTr="00E45E11">
        <w:tc>
          <w:tcPr>
            <w:tcW w:w="1271" w:type="dxa"/>
            <w:vMerge/>
            <w:vAlign w:val="center"/>
          </w:tcPr>
          <w:p w14:paraId="71B2669D" w14:textId="77777777" w:rsidR="00D054EE" w:rsidRDefault="00D054EE" w:rsidP="00D054EE">
            <w:pPr>
              <w:snapToGrid w:val="0"/>
              <w:spacing w:line="209" w:lineRule="auto"/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4177F34" w14:textId="77777777" w:rsidR="00D054EE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5BFF7DD7" w14:textId="77777777" w:rsidR="00D054EE" w:rsidRDefault="002F4999" w:rsidP="00772EBF">
            <w:pPr>
              <w:snapToGrid w:val="0"/>
              <w:jc w:val="left"/>
              <w:rPr>
                <w:rFonts w:ascii="游ゴシック Light" w:eastAsia="游ゴシック Light" w:hAnsi="游ゴシック Light"/>
                <w:sz w:val="24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sz w:val="24"/>
                </w:rPr>
                <w:id w:val="9097384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054EE">
              <w:rPr>
                <w:rFonts w:ascii="游ゴシック Light" w:eastAsia="游ゴシック Light" w:hAnsi="游ゴシック Light" w:hint="eastAsia"/>
                <w:sz w:val="24"/>
              </w:rPr>
              <w:t>他の</w:t>
            </w:r>
            <w:r w:rsidR="00D054EE" w:rsidRPr="008A702E">
              <w:rPr>
                <w:rFonts w:ascii="游ゴシック Light" w:eastAsia="游ゴシック Light" w:hAnsi="游ゴシック Light" w:hint="eastAsia"/>
                <w:sz w:val="24"/>
              </w:rPr>
              <w:t>会員</w:t>
            </w:r>
          </w:p>
          <w:p w14:paraId="7477CEEB" w14:textId="15A8147B" w:rsidR="00772EBF" w:rsidRPr="008A702E" w:rsidRDefault="00772EBF" w:rsidP="00772EBF">
            <w:pPr>
              <w:snapToGrid w:val="0"/>
              <w:jc w:val="left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8828CE3" w14:textId="77777777" w:rsidR="00D054EE" w:rsidRDefault="002F4999" w:rsidP="00772EBF">
            <w:pPr>
              <w:snapToGrid w:val="0"/>
              <w:jc w:val="left"/>
              <w:rPr>
                <w:rFonts w:ascii="游ゴシック Light" w:eastAsia="游ゴシック Light" w:hAnsi="游ゴシック Light"/>
                <w:sz w:val="24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sz w:val="24"/>
                </w:rPr>
                <w:id w:val="-11097381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054E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054EE" w:rsidRPr="008A702E">
              <w:rPr>
                <w:rFonts w:ascii="游ゴシック Light" w:eastAsia="游ゴシック Light" w:hAnsi="游ゴシック Light" w:hint="eastAsia"/>
                <w:sz w:val="24"/>
              </w:rPr>
              <w:t>その他</w:t>
            </w:r>
            <w:r w:rsidR="00D054EE">
              <w:rPr>
                <w:rFonts w:ascii="游ゴシック Light" w:eastAsia="游ゴシック Light" w:hAnsi="游ゴシック Light" w:hint="eastAsia"/>
                <w:sz w:val="24"/>
              </w:rPr>
              <w:t>(</w:t>
            </w:r>
          </w:p>
          <w:p w14:paraId="334A1631" w14:textId="275FD886" w:rsidR="00772EBF" w:rsidRPr="008A702E" w:rsidRDefault="00772EBF" w:rsidP="00772EBF">
            <w:pPr>
              <w:snapToGrid w:val="0"/>
              <w:jc w:val="left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633B9E3" w14:textId="77777777" w:rsidR="00D054EE" w:rsidRDefault="00D054EE" w:rsidP="00772EBF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  <w:p w14:paraId="3C42235A" w14:textId="77777777" w:rsidR="00772EBF" w:rsidRPr="008F44B0" w:rsidRDefault="00772EBF" w:rsidP="00772EBF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312E1815" w14:textId="77777777" w:rsidR="00D054EE" w:rsidRDefault="00D054EE" w:rsidP="00772EBF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)</w:t>
            </w:r>
          </w:p>
          <w:p w14:paraId="50530D75" w14:textId="5E73591A" w:rsidR="00772EBF" w:rsidRPr="008A702E" w:rsidRDefault="00772EBF" w:rsidP="00772EBF">
            <w:pPr>
              <w:snapToGrid w:val="0"/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D054EE" w:rsidRPr="007B117B" w14:paraId="5962C848" w14:textId="77777777" w:rsidTr="00E45E11">
        <w:tc>
          <w:tcPr>
            <w:tcW w:w="1271" w:type="dxa"/>
            <w:vMerge/>
            <w:vAlign w:val="center"/>
          </w:tcPr>
          <w:p w14:paraId="61416FB4" w14:textId="3BF052CE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96C76DD" w14:textId="77777777" w:rsidR="00656930" w:rsidRDefault="002F4999" w:rsidP="00656930">
            <w:pPr>
              <w:snapToGrid w:val="0"/>
              <w:ind w:firstLineChars="50" w:firstLine="120"/>
              <w:jc w:val="left"/>
              <w:rPr>
                <w:rFonts w:ascii="游ゴシック Light" w:eastAsia="游ゴシック Light" w:hAnsi="游ゴシック Light"/>
                <w:sz w:val="24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sz w:val="24"/>
                </w:rPr>
                <w:id w:val="3923913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5693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56930">
              <w:rPr>
                <w:rFonts w:ascii="游ゴシック Light" w:eastAsia="游ゴシック Light" w:hAnsi="游ゴシック Light" w:hint="eastAsia"/>
                <w:sz w:val="24"/>
              </w:rPr>
              <w:t>事務所</w:t>
            </w:r>
          </w:p>
          <w:p w14:paraId="26673A03" w14:textId="5D964B95" w:rsidR="00D054EE" w:rsidRPr="00502901" w:rsidRDefault="002F4999" w:rsidP="00656930">
            <w:pPr>
              <w:snapToGrid w:val="0"/>
              <w:spacing w:line="209" w:lineRule="auto"/>
              <w:ind w:firstLineChars="50" w:firstLine="120"/>
              <w:jc w:val="left"/>
              <w:rPr>
                <w:rFonts w:ascii="游ゴシック Light" w:eastAsia="游ゴシック Light" w:hAnsi="游ゴシック Light"/>
                <w:sz w:val="24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kern w:val="0"/>
                  <w:sz w:val="24"/>
                </w:rPr>
                <w:id w:val="-13464703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656930">
              <w:rPr>
                <w:rFonts w:ascii="游ゴシック Light" w:eastAsia="游ゴシック Light" w:hAnsi="游ゴシック Light" w:hint="eastAsia"/>
                <w:kern w:val="0"/>
                <w:sz w:val="24"/>
              </w:rPr>
              <w:t>自宅</w:t>
            </w:r>
          </w:p>
        </w:tc>
        <w:tc>
          <w:tcPr>
            <w:tcW w:w="1134" w:type="dxa"/>
            <w:gridSpan w:val="3"/>
            <w:tcBorders>
              <w:bottom w:val="dashed" w:sz="4" w:space="0" w:color="auto"/>
              <w:right w:val="nil"/>
            </w:tcBorders>
          </w:tcPr>
          <w:p w14:paraId="612954F6" w14:textId="2C524C02" w:rsidR="00D054EE" w:rsidRPr="00975F30" w:rsidRDefault="00D054EE" w:rsidP="00D054EE">
            <w:pPr>
              <w:jc w:val="center"/>
            </w:pPr>
            <w:r>
              <w:rPr>
                <w:rFonts w:ascii="游ゴシック Light" w:eastAsia="游ゴシック Light" w:hAnsi="游ゴシック Light" w:hint="eastAsia"/>
                <w:sz w:val="18"/>
              </w:rPr>
              <w:t>(</w:t>
            </w:r>
            <w:r w:rsidRPr="00502901">
              <w:rPr>
                <w:rFonts w:ascii="游ゴシック Light" w:eastAsia="游ゴシック Light" w:hAnsi="游ゴシック Light" w:hint="eastAsia"/>
                <w:sz w:val="18"/>
              </w:rPr>
              <w:t>フリガナ</w:t>
            </w:r>
            <w:r>
              <w:rPr>
                <w:rFonts w:ascii="游ゴシック Light" w:eastAsia="游ゴシック Light" w:hAnsi="游ゴシック Light" w:hint="eastAsia"/>
                <w:sz w:val="18"/>
              </w:rPr>
              <w:t>)</w:t>
            </w:r>
          </w:p>
        </w:tc>
        <w:tc>
          <w:tcPr>
            <w:tcW w:w="4683" w:type="dxa"/>
            <w:gridSpan w:val="22"/>
            <w:tcBorders>
              <w:left w:val="nil"/>
              <w:bottom w:val="dashed" w:sz="4" w:space="0" w:color="auto"/>
            </w:tcBorders>
          </w:tcPr>
          <w:p w14:paraId="09AD5356" w14:textId="7D4CDF5E" w:rsidR="00D054EE" w:rsidRPr="00B07DCA" w:rsidRDefault="00D054EE" w:rsidP="00147A01">
            <w:pPr>
              <w:ind w:firstLineChars="500" w:firstLine="1050"/>
            </w:pPr>
          </w:p>
        </w:tc>
      </w:tr>
      <w:tr w:rsidR="00D054EE" w:rsidRPr="007B117B" w14:paraId="4DDCD8F2" w14:textId="77777777" w:rsidTr="00E45E11">
        <w:trPr>
          <w:trHeight w:val="716"/>
        </w:trPr>
        <w:tc>
          <w:tcPr>
            <w:tcW w:w="1271" w:type="dxa"/>
            <w:vMerge/>
            <w:vAlign w:val="center"/>
          </w:tcPr>
          <w:p w14:paraId="3DAA5B48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B7CACED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5817" w:type="dxa"/>
            <w:gridSpan w:val="25"/>
            <w:tcBorders>
              <w:top w:val="dashed" w:sz="4" w:space="0" w:color="auto"/>
            </w:tcBorders>
          </w:tcPr>
          <w:p w14:paraId="0902DCCA" w14:textId="09221070" w:rsidR="00D054EE" w:rsidRPr="00D65699" w:rsidRDefault="00D054EE" w:rsidP="00D054EE">
            <w:pPr>
              <w:jc w:val="center"/>
              <w:rPr>
                <w:sz w:val="28"/>
              </w:rPr>
            </w:pPr>
          </w:p>
        </w:tc>
      </w:tr>
      <w:tr w:rsidR="00D054EE" w:rsidRPr="007B117B" w14:paraId="1CF1D68E" w14:textId="77777777" w:rsidTr="00E45E11">
        <w:trPr>
          <w:gridAfter w:val="1"/>
          <w:wAfter w:w="6" w:type="dxa"/>
        </w:trPr>
        <w:tc>
          <w:tcPr>
            <w:tcW w:w="1271" w:type="dxa"/>
            <w:vMerge/>
            <w:vAlign w:val="center"/>
          </w:tcPr>
          <w:p w14:paraId="2C7B9228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BA2E4FF" w14:textId="09EB5AFD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住所</w:t>
            </w:r>
          </w:p>
        </w:tc>
        <w:tc>
          <w:tcPr>
            <w:tcW w:w="567" w:type="dxa"/>
            <w:tcBorders>
              <w:right w:val="nil"/>
            </w:tcBorders>
          </w:tcPr>
          <w:p w14:paraId="03316D76" w14:textId="30955FD0" w:rsidR="00D054EE" w:rsidRPr="00F70851" w:rsidRDefault="00D054EE" w:rsidP="00D054EE">
            <w:pPr>
              <w:jc w:val="left"/>
              <w:rPr>
                <w:rFonts w:ascii="游ゴシック Light" w:eastAsia="游ゴシック Light" w:hAnsi="游ゴシック Light"/>
              </w:rPr>
            </w:pPr>
            <w:r w:rsidRPr="00F70851">
              <w:rPr>
                <w:rFonts w:ascii="游ゴシック Light" w:eastAsia="游ゴシック Light" w:hAnsi="游ゴシック Light" w:hint="eastAsia"/>
              </w:rPr>
              <w:t>〒</w:t>
            </w:r>
          </w:p>
        </w:tc>
        <w:tc>
          <w:tcPr>
            <w:tcW w:w="661" w:type="dxa"/>
            <w:gridSpan w:val="3"/>
            <w:tcBorders>
              <w:left w:val="nil"/>
              <w:right w:val="nil"/>
            </w:tcBorders>
          </w:tcPr>
          <w:p w14:paraId="1A40E88A" w14:textId="7ADD52C1" w:rsidR="00D054EE" w:rsidRPr="00975F30" w:rsidRDefault="00D054EE" w:rsidP="00D054EE">
            <w:pPr>
              <w:jc w:val="left"/>
            </w:pPr>
          </w:p>
        </w:tc>
        <w:tc>
          <w:tcPr>
            <w:tcW w:w="614" w:type="dxa"/>
            <w:gridSpan w:val="2"/>
            <w:tcBorders>
              <w:left w:val="nil"/>
              <w:right w:val="nil"/>
            </w:tcBorders>
          </w:tcPr>
          <w:p w14:paraId="4725B11B" w14:textId="6D896CFA" w:rsidR="00D054EE" w:rsidRPr="00F70851" w:rsidRDefault="00D054EE" w:rsidP="00D054EE">
            <w:pPr>
              <w:jc w:val="left"/>
              <w:rPr>
                <w:rFonts w:ascii="游ゴシック Light" w:eastAsia="游ゴシック Light" w:hAnsi="游ゴシック Light"/>
              </w:rPr>
            </w:pPr>
            <w:r w:rsidRPr="00F70851">
              <w:rPr>
                <w:rFonts w:ascii="游ゴシック Light" w:eastAsia="游ゴシック Light" w:hAnsi="游ゴシック Light" w:hint="eastAsia"/>
              </w:rPr>
              <w:t>－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</w:tcPr>
          <w:p w14:paraId="5337C3A8" w14:textId="17BCAD8D" w:rsidR="00D054EE" w:rsidRPr="00975F30" w:rsidRDefault="00D054EE" w:rsidP="00D054EE">
            <w:pPr>
              <w:jc w:val="left"/>
            </w:pPr>
          </w:p>
        </w:tc>
        <w:tc>
          <w:tcPr>
            <w:tcW w:w="3118" w:type="dxa"/>
            <w:gridSpan w:val="13"/>
            <w:tcBorders>
              <w:left w:val="nil"/>
            </w:tcBorders>
          </w:tcPr>
          <w:p w14:paraId="1D59E6A4" w14:textId="4B17CE19" w:rsidR="00D054EE" w:rsidRPr="00F70851" w:rsidRDefault="00D054EE" w:rsidP="00D054EE">
            <w:pPr>
              <w:rPr>
                <w:rFonts w:ascii="游ゴシック Light" w:eastAsia="游ゴシック Light" w:hAnsi="游ゴシック Light"/>
              </w:rPr>
            </w:pPr>
            <w:r w:rsidRPr="00F70851">
              <w:rPr>
                <w:rFonts w:ascii="游ゴシック Light" w:eastAsia="游ゴシック Light" w:hAnsi="游ゴシック Light" w:hint="eastAsia"/>
                <w:sz w:val="16"/>
              </w:rPr>
              <w:t>(ﾏﾝｼｮﾝ等は部屋番号も御記入ください)</w:t>
            </w:r>
          </w:p>
        </w:tc>
      </w:tr>
      <w:tr w:rsidR="00D054EE" w:rsidRPr="007B117B" w14:paraId="0BCCB483" w14:textId="77777777" w:rsidTr="00E45E11">
        <w:trPr>
          <w:trHeight w:val="650"/>
        </w:trPr>
        <w:tc>
          <w:tcPr>
            <w:tcW w:w="1271" w:type="dxa"/>
            <w:vMerge/>
            <w:vAlign w:val="center"/>
          </w:tcPr>
          <w:p w14:paraId="04C0C92D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2F270AD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5817" w:type="dxa"/>
            <w:gridSpan w:val="25"/>
          </w:tcPr>
          <w:p w14:paraId="59D998ED" w14:textId="3C5AC261" w:rsidR="00D054EE" w:rsidRPr="00D65699" w:rsidRDefault="00D054EE" w:rsidP="00147A01">
            <w:pPr>
              <w:jc w:val="center"/>
              <w:rPr>
                <w:sz w:val="24"/>
              </w:rPr>
            </w:pPr>
          </w:p>
        </w:tc>
      </w:tr>
      <w:tr w:rsidR="00D054EE" w:rsidRPr="007B117B" w14:paraId="00021E15" w14:textId="77777777" w:rsidTr="00656930">
        <w:trPr>
          <w:trHeight w:val="569"/>
        </w:trPr>
        <w:tc>
          <w:tcPr>
            <w:tcW w:w="1271" w:type="dxa"/>
            <w:vMerge/>
            <w:vAlign w:val="center"/>
          </w:tcPr>
          <w:p w14:paraId="4735B518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727139B3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電話番号他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D3C52A0" w14:textId="77777777" w:rsidR="00656930" w:rsidRDefault="002F4999" w:rsidP="00656930">
            <w:pPr>
              <w:snapToGrid w:val="0"/>
              <w:jc w:val="left"/>
              <w:rPr>
                <w:rFonts w:ascii="游ゴシック Light" w:eastAsia="游ゴシック Light" w:hAnsi="游ゴシック Light"/>
                <w:sz w:val="24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sz w:val="24"/>
                </w:rPr>
                <w:id w:val="-5342732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5693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56930">
              <w:rPr>
                <w:rFonts w:ascii="游ゴシック Light" w:eastAsia="游ゴシック Light" w:hAnsi="游ゴシック Light" w:hint="eastAsia"/>
                <w:sz w:val="24"/>
              </w:rPr>
              <w:t>事務所</w:t>
            </w:r>
          </w:p>
          <w:p w14:paraId="7CBF7C03" w14:textId="5E3593BD" w:rsidR="00D054EE" w:rsidRPr="00502901" w:rsidRDefault="002F4999" w:rsidP="00656930">
            <w:pPr>
              <w:snapToGrid w:val="0"/>
              <w:spacing w:line="209" w:lineRule="auto"/>
              <w:jc w:val="left"/>
              <w:rPr>
                <w:rFonts w:ascii="游ゴシック Light" w:eastAsia="游ゴシック Light" w:hAnsi="游ゴシック Light"/>
                <w:sz w:val="24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kern w:val="0"/>
                  <w:sz w:val="24"/>
                </w:rPr>
                <w:id w:val="5243763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405E7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656930">
              <w:rPr>
                <w:rFonts w:ascii="游ゴシック Light" w:eastAsia="游ゴシック Light" w:hAnsi="游ゴシック Light" w:hint="eastAsia"/>
                <w:kern w:val="0"/>
                <w:sz w:val="24"/>
              </w:rPr>
              <w:t>自宅</w:t>
            </w:r>
          </w:p>
        </w:tc>
        <w:tc>
          <w:tcPr>
            <w:tcW w:w="1985" w:type="dxa"/>
            <w:gridSpan w:val="9"/>
            <w:tcBorders>
              <w:left w:val="nil"/>
              <w:right w:val="nil"/>
            </w:tcBorders>
            <w:vAlign w:val="center"/>
          </w:tcPr>
          <w:p w14:paraId="5905862F" w14:textId="77777777" w:rsidR="00D054EE" w:rsidRPr="00F70851" w:rsidRDefault="00D054EE" w:rsidP="00D054EE">
            <w:pPr>
              <w:ind w:leftChars="100" w:left="21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43F9A618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(FAX</w:t>
            </w:r>
          </w:p>
        </w:tc>
        <w:tc>
          <w:tcPr>
            <w:tcW w:w="1418" w:type="dxa"/>
            <w:gridSpan w:val="5"/>
            <w:tcBorders>
              <w:left w:val="nil"/>
              <w:right w:val="nil"/>
            </w:tcBorders>
            <w:vAlign w:val="center"/>
          </w:tcPr>
          <w:p w14:paraId="5B65CB92" w14:textId="77777777" w:rsidR="00D054EE" w:rsidRPr="00F70851" w:rsidRDefault="00D054EE" w:rsidP="00D054EE">
            <w:pPr>
              <w:jc w:val="center"/>
              <w:rPr>
                <w:sz w:val="24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  <w:vAlign w:val="center"/>
          </w:tcPr>
          <w:p w14:paraId="6B3F8C9C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)</w:t>
            </w:r>
          </w:p>
        </w:tc>
      </w:tr>
      <w:tr w:rsidR="00D054EE" w:rsidRPr="007B117B" w14:paraId="0EB6C54A" w14:textId="77777777" w:rsidTr="00656930">
        <w:trPr>
          <w:trHeight w:val="561"/>
        </w:trPr>
        <w:tc>
          <w:tcPr>
            <w:tcW w:w="1271" w:type="dxa"/>
            <w:vMerge/>
            <w:vAlign w:val="center"/>
          </w:tcPr>
          <w:p w14:paraId="6C48C433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3E9BB7B0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76E2B692" w14:textId="77777777" w:rsidR="00D054EE" w:rsidRPr="00502901" w:rsidRDefault="00D054EE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502901">
              <w:rPr>
                <w:rFonts w:ascii="游ゴシック Light" w:eastAsia="游ゴシック Light" w:hAnsi="游ゴシック Light" w:hint="eastAsia"/>
                <w:sz w:val="24"/>
              </w:rPr>
              <w:t>携帯</w:t>
            </w:r>
          </w:p>
        </w:tc>
        <w:tc>
          <w:tcPr>
            <w:tcW w:w="4542" w:type="dxa"/>
            <w:gridSpan w:val="20"/>
            <w:tcBorders>
              <w:left w:val="nil"/>
            </w:tcBorders>
            <w:vAlign w:val="center"/>
          </w:tcPr>
          <w:p w14:paraId="0629DAAD" w14:textId="00DFDA02" w:rsidR="00D054EE" w:rsidRPr="00502901" w:rsidRDefault="00D054EE" w:rsidP="00D13C99">
            <w:pPr>
              <w:ind w:leftChars="100" w:left="21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B0F69" w:rsidRPr="007B117B" w14:paraId="0C064AA3" w14:textId="77777777" w:rsidTr="00656930">
        <w:trPr>
          <w:trHeight w:val="568"/>
        </w:trPr>
        <w:tc>
          <w:tcPr>
            <w:tcW w:w="1271" w:type="dxa"/>
            <w:vMerge/>
            <w:vAlign w:val="center"/>
          </w:tcPr>
          <w:p w14:paraId="14BB6254" w14:textId="77777777" w:rsidR="001B0F69" w:rsidRPr="00502901" w:rsidRDefault="001B0F69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73B7FE10" w14:textId="77777777" w:rsidR="001B0F69" w:rsidRPr="00502901" w:rsidRDefault="001B0F69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749AABF0" w14:textId="0857AC5C" w:rsidR="001B0F69" w:rsidRPr="00502901" w:rsidRDefault="001B0F69" w:rsidP="00D054EE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メール</w:t>
            </w:r>
          </w:p>
        </w:tc>
        <w:tc>
          <w:tcPr>
            <w:tcW w:w="4542" w:type="dxa"/>
            <w:gridSpan w:val="20"/>
            <w:tcBorders>
              <w:left w:val="nil"/>
            </w:tcBorders>
            <w:vAlign w:val="center"/>
          </w:tcPr>
          <w:p w14:paraId="5E916CC3" w14:textId="26BB3F3E" w:rsidR="001B0F69" w:rsidRPr="00D054EE" w:rsidRDefault="006E2BFF" w:rsidP="00D13C99">
            <w:pPr>
              <w:ind w:leftChars="13" w:left="27"/>
              <w:jc w:val="center"/>
              <w:rPr>
                <w:rFonts w:asciiTheme="minorEastAsia" w:hAnsiTheme="minorEastAsia"/>
              </w:rPr>
            </w:pPr>
            <w:r w:rsidRPr="006808CD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3553676" wp14:editId="7E8D3104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37490</wp:posOffset>
                      </wp:positionV>
                      <wp:extent cx="2113915" cy="295275"/>
                      <wp:effectExtent l="0" t="0" r="63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91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796D4" w14:textId="77777777" w:rsidR="006E2BFF" w:rsidRPr="006808CD" w:rsidRDefault="006E2BFF" w:rsidP="006E2BF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6808C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□トアエルメールマガジンを送付希望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53676" id="_x0000_s1028" type="#_x0000_t202" style="position:absolute;left:0;text-align:left;margin-left:65.95pt;margin-top:18.7pt;width:166.4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" filled="f" stroked="f">
                      <v:textbox inset="0,0,0,0">
                        <w:txbxContent>
                          <w:p w14:paraId="407796D4" w14:textId="77777777" w:rsidR="006E2BFF" w:rsidRPr="006808CD" w:rsidRDefault="006E2BFF" w:rsidP="006E2BF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6808C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□トアエルメールマガジンを送付希望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54EE" w:rsidRPr="007B117B" w14:paraId="0AD14C3C" w14:textId="77777777" w:rsidTr="002E5739">
        <w:trPr>
          <w:trHeight w:val="1872"/>
        </w:trPr>
        <w:tc>
          <w:tcPr>
            <w:tcW w:w="2689" w:type="dxa"/>
            <w:gridSpan w:val="2"/>
            <w:vAlign w:val="center"/>
          </w:tcPr>
          <w:p w14:paraId="4B7146FA" w14:textId="29E97B0D" w:rsidR="00D054EE" w:rsidRPr="00502901" w:rsidRDefault="00565A58" w:rsidP="00565A58">
            <w:pPr>
              <w:snapToGrid w:val="0"/>
              <w:spacing w:line="209" w:lineRule="auto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当</w:t>
            </w:r>
            <w:r w:rsidR="00EC562B">
              <w:rPr>
                <w:rFonts w:ascii="游ゴシック Light" w:eastAsia="游ゴシック Light" w:hAnsi="游ゴシック Light" w:hint="eastAsia"/>
                <w:sz w:val="24"/>
              </w:rPr>
              <w:t>法人</w:t>
            </w:r>
            <w:r>
              <w:rPr>
                <w:rFonts w:ascii="游ゴシック Light" w:eastAsia="游ゴシック Light" w:hAnsi="游ゴシック Light" w:hint="eastAsia"/>
                <w:sz w:val="24"/>
              </w:rPr>
              <w:t>へのご要望、</w:t>
            </w:r>
            <w:r>
              <w:rPr>
                <w:rFonts w:ascii="游ゴシック Light" w:eastAsia="游ゴシック Light" w:hAnsi="游ゴシック Light"/>
                <w:sz w:val="24"/>
              </w:rPr>
              <w:br/>
            </w:r>
            <w:r>
              <w:rPr>
                <w:rFonts w:ascii="游ゴシック Light" w:eastAsia="游ゴシック Light" w:hAnsi="游ゴシック Light" w:hint="eastAsia"/>
                <w:sz w:val="24"/>
              </w:rPr>
              <w:t>活動に関するお悩み等</w:t>
            </w:r>
          </w:p>
        </w:tc>
        <w:tc>
          <w:tcPr>
            <w:tcW w:w="5817" w:type="dxa"/>
            <w:gridSpan w:val="25"/>
            <w:tcBorders>
              <w:bottom w:val="single" w:sz="4" w:space="0" w:color="auto"/>
            </w:tcBorders>
            <w:vAlign w:val="center"/>
          </w:tcPr>
          <w:p w14:paraId="53BCBDFC" w14:textId="06C6322A" w:rsidR="00D054EE" w:rsidRPr="001B0F69" w:rsidRDefault="00D054EE" w:rsidP="00D054EE">
            <w:pPr>
              <w:rPr>
                <w:sz w:val="24"/>
              </w:rPr>
            </w:pPr>
          </w:p>
        </w:tc>
      </w:tr>
    </w:tbl>
    <w:p w14:paraId="7619F687" w14:textId="527284D0" w:rsidR="00D65699" w:rsidRPr="00B07DCA" w:rsidRDefault="0084615F" w:rsidP="0084615F">
      <w:pPr>
        <w:tabs>
          <w:tab w:val="left" w:pos="7200"/>
        </w:tabs>
        <w:spacing w:line="14" w:lineRule="exac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/>
        </w:rPr>
        <w:tab/>
      </w:r>
    </w:p>
    <w:sectPr w:rsidR="00D65699" w:rsidRPr="00B07DCA" w:rsidSect="00D16992">
      <w:footerReference w:type="default" r:id="rId8"/>
      <w:headerReference w:type="first" r:id="rId9"/>
      <w:footerReference w:type="first" r:id="rId10"/>
      <w:pgSz w:w="11906" w:h="16838" w:code="9"/>
      <w:pgMar w:top="1418" w:right="1701" w:bottom="737" w:left="1701" w:header="851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3386" w14:textId="77777777" w:rsidR="00B36FFD" w:rsidRDefault="00B36FFD" w:rsidP="00C027EB">
      <w:r>
        <w:separator/>
      </w:r>
    </w:p>
  </w:endnote>
  <w:endnote w:type="continuationSeparator" w:id="0">
    <w:p w14:paraId="5B11F589" w14:textId="77777777" w:rsidR="00B36FFD" w:rsidRDefault="00B36FFD" w:rsidP="00C0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2AA2" w14:textId="3DAD8E26" w:rsidR="00023748" w:rsidRDefault="00023748" w:rsidP="00057DC0">
    <w:pPr>
      <w:snapToGrid w:val="0"/>
      <w:spacing w:line="140" w:lineRule="atLeast"/>
      <w:jc w:val="left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・※印</w:t>
    </w:r>
    <w:r w:rsidR="00340B8F">
      <w:rPr>
        <w:rFonts w:asciiTheme="majorEastAsia" w:eastAsiaTheme="majorEastAsia" w:hAnsiTheme="majorEastAsia" w:hint="eastAsia"/>
        <w:sz w:val="20"/>
        <w:szCs w:val="20"/>
      </w:rPr>
      <w:t>に記載の情報はHPに掲載いたします。</w:t>
    </w:r>
  </w:p>
  <w:p w14:paraId="1D09072B" w14:textId="77777777" w:rsidR="00340B8F" w:rsidRDefault="00340B8F" w:rsidP="00057DC0">
    <w:pPr>
      <w:snapToGrid w:val="0"/>
      <w:spacing w:line="140" w:lineRule="atLeast"/>
      <w:jc w:val="left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・</w:t>
    </w:r>
    <w:r w:rsidR="00523159" w:rsidRPr="002456F0">
      <w:rPr>
        <w:rFonts w:asciiTheme="majorEastAsia" w:eastAsiaTheme="majorEastAsia" w:hAnsiTheme="majorEastAsia" w:hint="eastAsia"/>
        <w:sz w:val="20"/>
        <w:szCs w:val="20"/>
      </w:rPr>
      <w:t>ご提供いただいた個人情報は、適切かつ安全に管理し、届出団体への各種支援</w:t>
    </w:r>
    <w:r w:rsidR="0084615F">
      <w:rPr>
        <w:rFonts w:asciiTheme="majorEastAsia" w:eastAsiaTheme="majorEastAsia" w:hAnsiTheme="majorEastAsia" w:hint="eastAsia"/>
        <w:sz w:val="20"/>
        <w:szCs w:val="20"/>
      </w:rPr>
      <w:t>業務</w:t>
    </w:r>
    <w:r w:rsidR="00523159" w:rsidRPr="002456F0">
      <w:rPr>
        <w:rFonts w:asciiTheme="majorEastAsia" w:eastAsiaTheme="majorEastAsia" w:hAnsiTheme="majorEastAsia" w:hint="eastAsia"/>
        <w:sz w:val="20"/>
        <w:szCs w:val="20"/>
      </w:rPr>
      <w:t>の目的</w:t>
    </w:r>
  </w:p>
  <w:p w14:paraId="52DFAA48" w14:textId="04FA9A95" w:rsidR="00523159" w:rsidRPr="00523159" w:rsidRDefault="00523159" w:rsidP="00057DC0">
    <w:pPr>
      <w:snapToGrid w:val="0"/>
      <w:spacing w:line="140" w:lineRule="atLeast"/>
      <w:ind w:firstLineChars="100" w:firstLine="200"/>
      <w:jc w:val="left"/>
      <w:rPr>
        <w:rFonts w:asciiTheme="majorEastAsia" w:eastAsiaTheme="majorEastAsia" w:hAnsiTheme="majorEastAsia"/>
        <w:sz w:val="20"/>
        <w:szCs w:val="20"/>
      </w:rPr>
    </w:pPr>
    <w:r w:rsidRPr="002456F0">
      <w:rPr>
        <w:rFonts w:asciiTheme="majorEastAsia" w:eastAsiaTheme="majorEastAsia" w:hAnsiTheme="majorEastAsia" w:hint="eastAsia"/>
        <w:sz w:val="20"/>
        <w:szCs w:val="20"/>
      </w:rPr>
      <w:t>のみに使用いたし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631A" w14:textId="48D5CDFE" w:rsidR="00C027EB" w:rsidRPr="00BD6606" w:rsidRDefault="00D16992" w:rsidP="00D16992">
    <w:pPr>
      <w:pStyle w:val="a9"/>
      <w:tabs>
        <w:tab w:val="left" w:pos="5700"/>
      </w:tabs>
      <w:jc w:val="left"/>
      <w:rPr>
        <w:rFonts w:ascii="游ゴシック Medium" w:eastAsia="游ゴシック Medium" w:hAnsi="游ゴシック Medium"/>
        <w:sz w:val="20"/>
        <w:szCs w:val="20"/>
      </w:rPr>
    </w:pPr>
    <w:r>
      <w:rPr>
        <w:rFonts w:ascii="游ゴシック Medium" w:eastAsia="游ゴシック Medium" w:hAnsi="游ゴシック Medium"/>
        <w:sz w:val="20"/>
        <w:szCs w:val="20"/>
      </w:rPr>
      <w:tab/>
    </w:r>
    <w:r>
      <w:rPr>
        <w:rFonts w:ascii="游ゴシック Medium" w:eastAsia="游ゴシック Medium" w:hAnsi="游ゴシック Medium"/>
        <w:sz w:val="20"/>
        <w:szCs w:val="20"/>
      </w:rPr>
      <w:tab/>
    </w:r>
    <w:r>
      <w:rPr>
        <w:rFonts w:ascii="游ゴシック Medium" w:eastAsia="游ゴシック Medium" w:hAnsi="游ゴシック Medium"/>
        <w:sz w:val="20"/>
        <w:szCs w:val="20"/>
      </w:rPr>
      <w:tab/>
    </w:r>
    <w:r w:rsidR="00C027EB" w:rsidRPr="00BD6606">
      <w:rPr>
        <w:rFonts w:ascii="游ゴシック Medium" w:eastAsia="游ゴシック Medium" w:hAnsi="游ゴシック Medium" w:hint="eastAsia"/>
        <w:sz w:val="20"/>
        <w:szCs w:val="20"/>
      </w:rPr>
      <w:t>※裏面</w:t>
    </w:r>
    <w:r w:rsidR="00523159" w:rsidRPr="00BD6606">
      <w:rPr>
        <w:rFonts w:ascii="游ゴシック Medium" w:eastAsia="游ゴシック Medium" w:hAnsi="游ゴシック Medium" w:hint="eastAsia"/>
        <w:sz w:val="20"/>
        <w:szCs w:val="20"/>
      </w:rPr>
      <w:t>も</w:t>
    </w:r>
    <w:r w:rsidR="000F3608" w:rsidRPr="00BD6606">
      <w:rPr>
        <w:rFonts w:ascii="游ゴシック Medium" w:eastAsia="游ゴシック Medium" w:hAnsi="游ゴシック Medium" w:hint="eastAsia"/>
        <w:sz w:val="20"/>
        <w:szCs w:val="20"/>
      </w:rPr>
      <w:t>ご</w:t>
    </w:r>
    <w:r w:rsidR="00C027EB" w:rsidRPr="00BD6606">
      <w:rPr>
        <w:rFonts w:ascii="游ゴシック Medium" w:eastAsia="游ゴシック Medium" w:hAnsi="游ゴシック Medium" w:hint="eastAsia"/>
        <w:sz w:val="20"/>
        <w:szCs w:val="20"/>
      </w:rPr>
      <w:t>記入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EC98" w14:textId="77777777" w:rsidR="00B36FFD" w:rsidRDefault="00B36FFD" w:rsidP="00C027EB">
      <w:r>
        <w:separator/>
      </w:r>
    </w:p>
  </w:footnote>
  <w:footnote w:type="continuationSeparator" w:id="0">
    <w:p w14:paraId="48B20DDA" w14:textId="77777777" w:rsidR="00B36FFD" w:rsidRDefault="00B36FFD" w:rsidP="00C0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5411" w14:textId="53399CD2" w:rsidR="000521B8" w:rsidRPr="000521B8" w:rsidRDefault="000521B8" w:rsidP="000521B8">
    <w:pPr>
      <w:pStyle w:val="a7"/>
      <w:jc w:val="right"/>
      <w:rPr>
        <w:rFonts w:asciiTheme="majorHAnsi" w:eastAsiaTheme="majorHAnsi" w:hAnsiTheme="majorHAnsi"/>
        <w:sz w:val="14"/>
        <w:szCs w:val="16"/>
      </w:rPr>
    </w:pPr>
    <w:r w:rsidRPr="000521B8">
      <w:rPr>
        <w:rFonts w:asciiTheme="majorHAnsi" w:eastAsiaTheme="majorHAnsi" w:hAnsiTheme="majorHAnsi"/>
        <w:sz w:val="14"/>
        <w:szCs w:val="16"/>
      </w:rPr>
      <w:t>2023.</w:t>
    </w:r>
    <w:r w:rsidR="00882909">
      <w:rPr>
        <w:rFonts w:asciiTheme="majorHAnsi" w:eastAsiaTheme="majorHAnsi" w:hAnsiTheme="majorHAnsi" w:hint="eastAsia"/>
        <w:sz w:val="14"/>
        <w:szCs w:val="16"/>
      </w:rPr>
      <w:t>11</w:t>
    </w:r>
    <w:r w:rsidRPr="000521B8">
      <w:rPr>
        <w:rFonts w:asciiTheme="majorHAnsi" w:eastAsiaTheme="majorHAnsi" w:hAnsiTheme="majorHAnsi"/>
        <w:sz w:val="14"/>
        <w:szCs w:val="16"/>
      </w:rPr>
      <w:t>.</w:t>
    </w:r>
    <w:r w:rsidR="005F3B4A">
      <w:rPr>
        <w:rFonts w:asciiTheme="majorHAnsi" w:eastAsiaTheme="majorHAnsi" w:hAnsiTheme="majorHAnsi" w:hint="eastAsia"/>
        <w:sz w:val="14"/>
        <w:szCs w:val="16"/>
      </w:rPr>
      <w:t>1</w:t>
    </w:r>
    <w:r w:rsidR="003F33E9">
      <w:rPr>
        <w:rFonts w:asciiTheme="majorHAnsi" w:eastAsiaTheme="majorHAnsi" w:hAnsiTheme="majorHAnsi" w:hint="eastAsia"/>
        <w:sz w:val="14"/>
        <w:szCs w:val="16"/>
      </w:rPr>
      <w:t>6</w:t>
    </w:r>
    <w:r w:rsidRPr="000521B8">
      <w:rPr>
        <w:rFonts w:asciiTheme="majorHAnsi" w:eastAsiaTheme="majorHAnsi" w:hAnsiTheme="majorHAnsi" w:hint="eastAsia"/>
        <w:sz w:val="14"/>
        <w:szCs w:val="16"/>
      </w:rPr>
      <w:t>改訂</w:t>
    </w:r>
  </w:p>
  <w:p w14:paraId="50568D6D" w14:textId="77777777" w:rsidR="000521B8" w:rsidRDefault="000521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041BE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410000"/>
    <w:multiLevelType w:val="hybridMultilevel"/>
    <w:tmpl w:val="0C52E594"/>
    <w:lvl w:ilvl="0" w:tplc="09B0FB2A">
      <w:start w:val="1"/>
      <w:numFmt w:val="decimal"/>
      <w:lvlText w:val="%1．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92895"/>
    <w:multiLevelType w:val="hybridMultilevel"/>
    <w:tmpl w:val="A6745BCC"/>
    <w:lvl w:ilvl="0" w:tplc="2FAC2C52">
      <w:start w:val="1"/>
      <w:numFmt w:val="bullet"/>
      <w:pStyle w:val="MSP"/>
      <w:lvlText w:val=""/>
      <w:lvlJc w:val="left"/>
      <w:pPr>
        <w:tabs>
          <w:tab w:val="num" w:pos="1026"/>
        </w:tabs>
        <w:ind w:left="1202" w:hanging="17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497840"/>
    <w:multiLevelType w:val="hybridMultilevel"/>
    <w:tmpl w:val="661EEAC0"/>
    <w:lvl w:ilvl="0" w:tplc="364EB7C4">
      <w:start w:val="2023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9432C8D"/>
    <w:multiLevelType w:val="hybridMultilevel"/>
    <w:tmpl w:val="0C52E594"/>
    <w:lvl w:ilvl="0" w:tplc="09B0FB2A">
      <w:start w:val="1"/>
      <w:numFmt w:val="decimal"/>
      <w:lvlText w:val="%1．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545385"/>
    <w:multiLevelType w:val="multilevel"/>
    <w:tmpl w:val="7B4E05E4"/>
    <w:lvl w:ilvl="0">
      <w:start w:val="1"/>
      <w:numFmt w:val="upperRoman"/>
      <w:lvlText w:val="%1"/>
      <w:lvlJc w:val="left"/>
      <w:pPr>
        <w:ind w:left="624" w:hanging="624"/>
      </w:pPr>
      <w:rPr>
        <w:rFonts w:ascii="BIZ UDPゴシック" w:eastAsia="BIZ UDPゴシック" w:hint="eastAsia"/>
        <w:sz w:val="24"/>
      </w:rPr>
    </w:lvl>
    <w:lvl w:ilvl="1">
      <w:start w:val="1"/>
      <w:numFmt w:val="decimal"/>
      <w:lvlText w:val="%2．"/>
      <w:lvlJc w:val="left"/>
      <w:pPr>
        <w:ind w:left="851" w:hanging="426"/>
      </w:pPr>
      <w:rPr>
        <w:rFonts w:ascii="BIZ UDPゴシック" w:eastAsia="BIZ UDPゴシック" w:hAnsi="s"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1134" w:hanging="283"/>
      </w:pPr>
      <w:rPr>
        <w:rFonts w:ascii="BIZ UDPゴシック" w:eastAsia="BIZ UDPゴシック" w:hint="eastAsia"/>
        <w:sz w:val="22"/>
        <w:szCs w:val="24"/>
        <w:lang w:val="en-US"/>
      </w:rPr>
    </w:lvl>
    <w:lvl w:ilvl="3">
      <w:start w:val="1"/>
      <w:numFmt w:val="decimalEnclosedCircle"/>
      <w:pStyle w:val="3"/>
      <w:lvlText w:val="%4"/>
      <w:lvlJc w:val="left"/>
      <w:pPr>
        <w:ind w:left="1984" w:hanging="708"/>
      </w:pPr>
      <w:rPr>
        <w:rFonts w:ascii="BIZ UDPゴシック" w:eastAsia="BIZ UDPゴシック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CC83D43"/>
    <w:multiLevelType w:val="hybridMultilevel"/>
    <w:tmpl w:val="A6629C16"/>
    <w:lvl w:ilvl="0" w:tplc="066CD57C">
      <w:start w:val="2023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B87697C"/>
    <w:multiLevelType w:val="multilevel"/>
    <w:tmpl w:val="23328A3E"/>
    <w:styleLink w:val="2"/>
    <w:lvl w:ilvl="0">
      <w:start w:val="1"/>
      <w:numFmt w:val="upperRoman"/>
      <w:lvlText w:val="%1"/>
      <w:lvlJc w:val="left"/>
      <w:pPr>
        <w:ind w:left="624" w:hanging="624"/>
      </w:pPr>
      <w:rPr>
        <w:rFonts w:ascii="BIZ UDPゴシック" w:eastAsia="BIZ UDPゴシック" w:hint="eastAsia"/>
        <w:sz w:val="22"/>
      </w:rPr>
    </w:lvl>
    <w:lvl w:ilvl="1">
      <w:start w:val="1"/>
      <w:numFmt w:val="decimal"/>
      <w:lvlText w:val="%2．"/>
      <w:lvlJc w:val="left"/>
      <w:pPr>
        <w:ind w:left="851" w:hanging="426"/>
      </w:pPr>
      <w:rPr>
        <w:rFonts w:ascii="BIZ UDPゴシック" w:eastAsia="BIZ UDPゴシック" w:hAnsi="s" w:hint="eastAsia"/>
        <w:sz w:val="22"/>
      </w:rPr>
    </w:lvl>
    <w:lvl w:ilvl="2">
      <w:start w:val="1"/>
      <w:numFmt w:val="decimal"/>
      <w:lvlText w:val="(%3)"/>
      <w:lvlJc w:val="left"/>
      <w:pPr>
        <w:ind w:left="851" w:hanging="511"/>
      </w:pPr>
      <w:rPr>
        <w:rFonts w:ascii="BIZ UDPゴシック" w:eastAsia="BIZ UDPゴシック" w:hint="eastAsia"/>
        <w:sz w:val="22"/>
        <w:szCs w:val="24"/>
        <w:lang w:val="en-US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ascii="BIZ UDPゴシック" w:eastAsia="BIZ UDPゴシック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D9B06BA"/>
    <w:multiLevelType w:val="hybridMultilevel"/>
    <w:tmpl w:val="81BC813E"/>
    <w:lvl w:ilvl="0" w:tplc="09B0FB2A">
      <w:start w:val="1"/>
      <w:numFmt w:val="decimal"/>
      <w:lvlText w:val="%1．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0625310">
    <w:abstractNumId w:val="2"/>
  </w:num>
  <w:num w:numId="2" w16cid:durableId="1837720828">
    <w:abstractNumId w:val="7"/>
  </w:num>
  <w:num w:numId="3" w16cid:durableId="321930192">
    <w:abstractNumId w:val="5"/>
    <w:lvlOverride w:ilvl="0">
      <w:lvl w:ilvl="0">
        <w:start w:val="1"/>
        <w:numFmt w:val="upperRoman"/>
        <w:lvlText w:val="%1"/>
        <w:lvlJc w:val="left"/>
        <w:pPr>
          <w:ind w:left="624" w:hanging="624"/>
        </w:pPr>
        <w:rPr>
          <w:rFonts w:ascii="BIZ UDPゴシック" w:eastAsia="BIZ UDPゴシック" w:hint="eastAsia"/>
          <w:sz w:val="24"/>
        </w:rPr>
      </w:lvl>
    </w:lvlOverride>
    <w:lvlOverride w:ilvl="1">
      <w:lvl w:ilvl="1">
        <w:start w:val="1"/>
        <w:numFmt w:val="decimal"/>
        <w:lvlText w:val="%2．"/>
        <w:lvlJc w:val="left"/>
        <w:pPr>
          <w:ind w:left="851" w:hanging="426"/>
        </w:pPr>
        <w:rPr>
          <w:rFonts w:ascii="BIZ UDPゴシック" w:eastAsia="BIZ UDPゴシック" w:hAnsi="s" w:hint="eastAsia"/>
          <w:sz w:val="22"/>
          <w:szCs w:val="22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1134" w:hanging="283"/>
        </w:pPr>
        <w:rPr>
          <w:rFonts w:ascii="BIZ UDPゴシック" w:eastAsia="BIZ UDPゴシック" w:hint="eastAsia"/>
          <w:sz w:val="22"/>
          <w:szCs w:val="24"/>
          <w:lang w:val="en-US"/>
        </w:rPr>
      </w:lvl>
    </w:lvlOverride>
    <w:lvlOverride w:ilvl="3">
      <w:lvl w:ilvl="3">
        <w:start w:val="1"/>
        <w:numFmt w:val="decimalEnclosedCircle"/>
        <w:pStyle w:val="3"/>
        <w:lvlText w:val="%4"/>
        <w:lvlJc w:val="left"/>
        <w:pPr>
          <w:ind w:left="1984" w:hanging="708"/>
        </w:pPr>
        <w:rPr>
          <w:rFonts w:ascii="BIZ UDPゴシック" w:eastAsia="BIZ UDPゴシック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 w16cid:durableId="2011440698">
    <w:abstractNumId w:val="1"/>
  </w:num>
  <w:num w:numId="5" w16cid:durableId="272327130">
    <w:abstractNumId w:val="4"/>
  </w:num>
  <w:num w:numId="6" w16cid:durableId="1046873771">
    <w:abstractNumId w:val="8"/>
  </w:num>
  <w:num w:numId="7" w16cid:durableId="1781954440">
    <w:abstractNumId w:val="0"/>
  </w:num>
  <w:num w:numId="8" w16cid:durableId="1927111003">
    <w:abstractNumId w:val="3"/>
  </w:num>
  <w:num w:numId="9" w16cid:durableId="2052680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ED"/>
    <w:rsid w:val="00000410"/>
    <w:rsid w:val="00013D6E"/>
    <w:rsid w:val="00023748"/>
    <w:rsid w:val="00026BBF"/>
    <w:rsid w:val="000309EA"/>
    <w:rsid w:val="00050429"/>
    <w:rsid w:val="000521B8"/>
    <w:rsid w:val="00057DC0"/>
    <w:rsid w:val="0007011B"/>
    <w:rsid w:val="00071125"/>
    <w:rsid w:val="00072849"/>
    <w:rsid w:val="0008698C"/>
    <w:rsid w:val="000C5112"/>
    <w:rsid w:val="000D321D"/>
    <w:rsid w:val="000F3608"/>
    <w:rsid w:val="00101990"/>
    <w:rsid w:val="001107E1"/>
    <w:rsid w:val="001213BB"/>
    <w:rsid w:val="00147A01"/>
    <w:rsid w:val="001562F0"/>
    <w:rsid w:val="00162449"/>
    <w:rsid w:val="00172FB6"/>
    <w:rsid w:val="001A154F"/>
    <w:rsid w:val="001A43A0"/>
    <w:rsid w:val="001B0F69"/>
    <w:rsid w:val="001D097C"/>
    <w:rsid w:val="001F0ADC"/>
    <w:rsid w:val="001F6932"/>
    <w:rsid w:val="00215CF6"/>
    <w:rsid w:val="00216F9D"/>
    <w:rsid w:val="00243A5E"/>
    <w:rsid w:val="00253800"/>
    <w:rsid w:val="00266AC0"/>
    <w:rsid w:val="00275DBB"/>
    <w:rsid w:val="00292CC8"/>
    <w:rsid w:val="002C431C"/>
    <w:rsid w:val="002D029D"/>
    <w:rsid w:val="002D2FC3"/>
    <w:rsid w:val="002E0115"/>
    <w:rsid w:val="002E5739"/>
    <w:rsid w:val="002F035C"/>
    <w:rsid w:val="002F4999"/>
    <w:rsid w:val="00302184"/>
    <w:rsid w:val="0030600B"/>
    <w:rsid w:val="00321072"/>
    <w:rsid w:val="00333953"/>
    <w:rsid w:val="00335591"/>
    <w:rsid w:val="0033719B"/>
    <w:rsid w:val="00340094"/>
    <w:rsid w:val="003405E7"/>
    <w:rsid w:val="00340B8F"/>
    <w:rsid w:val="003451C9"/>
    <w:rsid w:val="00352F56"/>
    <w:rsid w:val="00365B09"/>
    <w:rsid w:val="00366CFF"/>
    <w:rsid w:val="00367D13"/>
    <w:rsid w:val="00377336"/>
    <w:rsid w:val="00381B15"/>
    <w:rsid w:val="00384EC0"/>
    <w:rsid w:val="00390C63"/>
    <w:rsid w:val="00390F07"/>
    <w:rsid w:val="003A2B3D"/>
    <w:rsid w:val="003D1FAE"/>
    <w:rsid w:val="003E389F"/>
    <w:rsid w:val="003F33E9"/>
    <w:rsid w:val="0042744D"/>
    <w:rsid w:val="00446BCB"/>
    <w:rsid w:val="00467892"/>
    <w:rsid w:val="00486C53"/>
    <w:rsid w:val="00495BE3"/>
    <w:rsid w:val="004A2E91"/>
    <w:rsid w:val="004D1FA7"/>
    <w:rsid w:val="004D2428"/>
    <w:rsid w:val="004D617C"/>
    <w:rsid w:val="00502901"/>
    <w:rsid w:val="005076D2"/>
    <w:rsid w:val="00514111"/>
    <w:rsid w:val="00521FB2"/>
    <w:rsid w:val="00523159"/>
    <w:rsid w:val="00535DD9"/>
    <w:rsid w:val="005406AA"/>
    <w:rsid w:val="00553184"/>
    <w:rsid w:val="00557C68"/>
    <w:rsid w:val="00565A58"/>
    <w:rsid w:val="00567D14"/>
    <w:rsid w:val="00574C44"/>
    <w:rsid w:val="00581868"/>
    <w:rsid w:val="005A0442"/>
    <w:rsid w:val="005A170C"/>
    <w:rsid w:val="005B35F2"/>
    <w:rsid w:val="005C2F6D"/>
    <w:rsid w:val="005D2F70"/>
    <w:rsid w:val="005E086F"/>
    <w:rsid w:val="005E32A9"/>
    <w:rsid w:val="005E3965"/>
    <w:rsid w:val="005F1749"/>
    <w:rsid w:val="005F3B4A"/>
    <w:rsid w:val="00600A7C"/>
    <w:rsid w:val="00656386"/>
    <w:rsid w:val="00656930"/>
    <w:rsid w:val="006646D8"/>
    <w:rsid w:val="0066531C"/>
    <w:rsid w:val="00693540"/>
    <w:rsid w:val="006A1DC2"/>
    <w:rsid w:val="006A369B"/>
    <w:rsid w:val="006B7B7E"/>
    <w:rsid w:val="006E2BFF"/>
    <w:rsid w:val="006E40DD"/>
    <w:rsid w:val="006F6167"/>
    <w:rsid w:val="0070576B"/>
    <w:rsid w:val="00716FD0"/>
    <w:rsid w:val="007235A6"/>
    <w:rsid w:val="00740ECF"/>
    <w:rsid w:val="00772BC8"/>
    <w:rsid w:val="00772EBF"/>
    <w:rsid w:val="007B117B"/>
    <w:rsid w:val="007D03FA"/>
    <w:rsid w:val="007D11D1"/>
    <w:rsid w:val="007D3AD2"/>
    <w:rsid w:val="00811E1E"/>
    <w:rsid w:val="008219E9"/>
    <w:rsid w:val="00825C57"/>
    <w:rsid w:val="00833E26"/>
    <w:rsid w:val="00837A96"/>
    <w:rsid w:val="0084615F"/>
    <w:rsid w:val="00847F3C"/>
    <w:rsid w:val="00864418"/>
    <w:rsid w:val="00882700"/>
    <w:rsid w:val="00882909"/>
    <w:rsid w:val="00884ACD"/>
    <w:rsid w:val="008A702E"/>
    <w:rsid w:val="008B4678"/>
    <w:rsid w:val="008B6B5B"/>
    <w:rsid w:val="008C6455"/>
    <w:rsid w:val="008E0E11"/>
    <w:rsid w:val="008F44B0"/>
    <w:rsid w:val="008F5E88"/>
    <w:rsid w:val="009020AE"/>
    <w:rsid w:val="00921282"/>
    <w:rsid w:val="00931F16"/>
    <w:rsid w:val="00933165"/>
    <w:rsid w:val="009413C9"/>
    <w:rsid w:val="00952BCE"/>
    <w:rsid w:val="00957948"/>
    <w:rsid w:val="00984E61"/>
    <w:rsid w:val="009A645B"/>
    <w:rsid w:val="009A77F5"/>
    <w:rsid w:val="009B4C40"/>
    <w:rsid w:val="009D12BC"/>
    <w:rsid w:val="009D423C"/>
    <w:rsid w:val="009D52A9"/>
    <w:rsid w:val="009F2D34"/>
    <w:rsid w:val="009F3D62"/>
    <w:rsid w:val="009F6654"/>
    <w:rsid w:val="00A47FB3"/>
    <w:rsid w:val="00A63DAB"/>
    <w:rsid w:val="00A71940"/>
    <w:rsid w:val="00A821E3"/>
    <w:rsid w:val="00A85008"/>
    <w:rsid w:val="00A933CD"/>
    <w:rsid w:val="00A97B7B"/>
    <w:rsid w:val="00AA001C"/>
    <w:rsid w:val="00AD69D5"/>
    <w:rsid w:val="00AE6ED2"/>
    <w:rsid w:val="00AF0CF6"/>
    <w:rsid w:val="00B07DCA"/>
    <w:rsid w:val="00B23DD2"/>
    <w:rsid w:val="00B242AD"/>
    <w:rsid w:val="00B33740"/>
    <w:rsid w:val="00B36FFD"/>
    <w:rsid w:val="00B37374"/>
    <w:rsid w:val="00B4678E"/>
    <w:rsid w:val="00B52744"/>
    <w:rsid w:val="00B915BD"/>
    <w:rsid w:val="00B93C14"/>
    <w:rsid w:val="00BA45ED"/>
    <w:rsid w:val="00BB4054"/>
    <w:rsid w:val="00BC173F"/>
    <w:rsid w:val="00BD1744"/>
    <w:rsid w:val="00BD2CD2"/>
    <w:rsid w:val="00BD6606"/>
    <w:rsid w:val="00BD78E6"/>
    <w:rsid w:val="00BE15CF"/>
    <w:rsid w:val="00BF05AC"/>
    <w:rsid w:val="00BF0BB0"/>
    <w:rsid w:val="00BF0F70"/>
    <w:rsid w:val="00BF4FFF"/>
    <w:rsid w:val="00BF6651"/>
    <w:rsid w:val="00C027EB"/>
    <w:rsid w:val="00C04AA2"/>
    <w:rsid w:val="00C113AA"/>
    <w:rsid w:val="00C36C7E"/>
    <w:rsid w:val="00C82028"/>
    <w:rsid w:val="00CD2718"/>
    <w:rsid w:val="00CE3B54"/>
    <w:rsid w:val="00D054EE"/>
    <w:rsid w:val="00D13C99"/>
    <w:rsid w:val="00D16992"/>
    <w:rsid w:val="00D638DE"/>
    <w:rsid w:val="00D64E20"/>
    <w:rsid w:val="00D65699"/>
    <w:rsid w:val="00D70CA2"/>
    <w:rsid w:val="00D81E61"/>
    <w:rsid w:val="00D87B79"/>
    <w:rsid w:val="00DA210E"/>
    <w:rsid w:val="00DA22FD"/>
    <w:rsid w:val="00DC15C5"/>
    <w:rsid w:val="00DC3A54"/>
    <w:rsid w:val="00DC3A78"/>
    <w:rsid w:val="00E07DC2"/>
    <w:rsid w:val="00E20722"/>
    <w:rsid w:val="00E42792"/>
    <w:rsid w:val="00E45E11"/>
    <w:rsid w:val="00E6250F"/>
    <w:rsid w:val="00E728D5"/>
    <w:rsid w:val="00E737E4"/>
    <w:rsid w:val="00E8138F"/>
    <w:rsid w:val="00E83FBB"/>
    <w:rsid w:val="00EA5DA5"/>
    <w:rsid w:val="00EB44CB"/>
    <w:rsid w:val="00EC55B1"/>
    <w:rsid w:val="00EC562B"/>
    <w:rsid w:val="00ED1FE4"/>
    <w:rsid w:val="00F02EED"/>
    <w:rsid w:val="00F21E4A"/>
    <w:rsid w:val="00F324C8"/>
    <w:rsid w:val="00F33EE7"/>
    <w:rsid w:val="00F356BB"/>
    <w:rsid w:val="00F54F46"/>
    <w:rsid w:val="00F5674A"/>
    <w:rsid w:val="00F635FF"/>
    <w:rsid w:val="00F70851"/>
    <w:rsid w:val="00F710B2"/>
    <w:rsid w:val="00F82DB3"/>
    <w:rsid w:val="00F902C9"/>
    <w:rsid w:val="00FB5043"/>
    <w:rsid w:val="00FC4855"/>
    <w:rsid w:val="00FD25C4"/>
    <w:rsid w:val="00FD56E5"/>
    <w:rsid w:val="00FF121D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FB98"/>
  <w15:chartTrackingRefBased/>
  <w15:docId w15:val="{F0E75289-D3DC-4164-9964-8FE16C48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6-1">
    <w:name w:val="Grid Table 6 Colorful Accent 1"/>
    <w:basedOn w:val="a2"/>
    <w:uiPriority w:val="51"/>
    <w:rsid w:val="00FD56E5"/>
    <w:rPr>
      <w:rFonts w:ascii="メイリオ" w:eastAsia="メイリオ" w:hAnsi="メイリオ" w:cs="ＭＳ 明朝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087">
    <w:name w:val="スタイル メイリオ 行間 :  倍数 0.87"/>
    <w:basedOn w:val="a0"/>
    <w:link w:val="0870"/>
    <w:rsid w:val="004A2E91"/>
    <w:pPr>
      <w:autoSpaceDE w:val="0"/>
      <w:autoSpaceDN w:val="0"/>
      <w:snapToGrid w:val="0"/>
      <w:spacing w:line="209" w:lineRule="auto"/>
    </w:pPr>
    <w:rPr>
      <w:rFonts w:ascii="メイリオ" w:eastAsia="メイリオ" w:hAnsi="メイリオ" w:cs="ＭＳ 明朝"/>
      <w:sz w:val="20"/>
      <w:szCs w:val="24"/>
    </w:rPr>
  </w:style>
  <w:style w:type="character" w:customStyle="1" w:styleId="0870">
    <w:name w:val="スタイル メイリオ 行間 :  倍数 0.87 (文字)"/>
    <w:basedOn w:val="a1"/>
    <w:link w:val="087"/>
    <w:rsid w:val="004A2E91"/>
    <w:rPr>
      <w:rFonts w:ascii="メイリオ" w:eastAsia="メイリオ" w:hAnsi="メイリオ" w:cs="ＭＳ 明朝"/>
      <w:sz w:val="20"/>
      <w:szCs w:val="24"/>
    </w:rPr>
  </w:style>
  <w:style w:type="paragraph" w:customStyle="1" w:styleId="MSP">
    <w:name w:val="中点MSP明朝"/>
    <w:rsid w:val="004A2E91"/>
    <w:pPr>
      <w:numPr>
        <w:numId w:val="1"/>
      </w:numPr>
      <w:tabs>
        <w:tab w:val="clear" w:pos="1026"/>
        <w:tab w:val="left" w:pos="111"/>
      </w:tabs>
      <w:autoSpaceDE w:val="0"/>
      <w:autoSpaceDN w:val="0"/>
      <w:ind w:hangingChars="50" w:hanging="50"/>
    </w:pPr>
    <w:rPr>
      <w:rFonts w:ascii="ＭＳ Ｐ明朝" w:eastAsia="ＭＳ Ｐ明朝" w:hAnsi="ＭＳ Ｐ明朝" w:cs="Times New Roman"/>
      <w:snapToGrid w:val="0"/>
      <w:sz w:val="22"/>
    </w:rPr>
  </w:style>
  <w:style w:type="paragraph" w:customStyle="1" w:styleId="1">
    <w:name w:val="スタイル1"/>
    <w:basedOn w:val="087"/>
    <w:link w:val="10"/>
    <w:qFormat/>
    <w:rsid w:val="004A2E91"/>
    <w:pPr>
      <w:pBdr>
        <w:bottom w:val="single" w:sz="2" w:space="1" w:color="auto"/>
      </w:pBdr>
    </w:pPr>
  </w:style>
  <w:style w:type="character" w:customStyle="1" w:styleId="10">
    <w:name w:val="スタイル1 (文字)"/>
    <w:basedOn w:val="0870"/>
    <w:link w:val="1"/>
    <w:rsid w:val="004A2E91"/>
    <w:rPr>
      <w:rFonts w:ascii="メイリオ" w:eastAsia="メイリオ" w:hAnsi="メイリオ" w:cs="ＭＳ 明朝"/>
      <w:sz w:val="20"/>
      <w:szCs w:val="24"/>
    </w:rPr>
  </w:style>
  <w:style w:type="numbering" w:customStyle="1" w:styleId="2">
    <w:name w:val="スタイル2"/>
    <w:uiPriority w:val="99"/>
    <w:rsid w:val="004A2E91"/>
    <w:pPr>
      <w:numPr>
        <w:numId w:val="2"/>
      </w:numPr>
    </w:pPr>
  </w:style>
  <w:style w:type="paragraph" w:customStyle="1" w:styleId="3">
    <w:name w:val="スタイル3"/>
    <w:basedOn w:val="1"/>
    <w:link w:val="30"/>
    <w:qFormat/>
    <w:rsid w:val="004A2E91"/>
    <w:pPr>
      <w:numPr>
        <w:ilvl w:val="3"/>
        <w:numId w:val="3"/>
      </w:numPr>
      <w:pBdr>
        <w:bottom w:val="none" w:sz="0" w:space="0" w:color="auto"/>
      </w:pBdr>
      <w:tabs>
        <w:tab w:val="num" w:pos="426"/>
      </w:tabs>
      <w:spacing w:beforeLines="100" w:before="428" w:line="240" w:lineRule="auto"/>
    </w:pPr>
    <w:rPr>
      <w:rFonts w:ascii="BIZ UDPゴシック" w:eastAsia="BIZ UDPゴシック" w:hAnsi="BIZ UDPゴシック"/>
      <w:sz w:val="22"/>
    </w:rPr>
  </w:style>
  <w:style w:type="character" w:customStyle="1" w:styleId="30">
    <w:name w:val="スタイル3 (文字)"/>
    <w:basedOn w:val="10"/>
    <w:link w:val="3"/>
    <w:rsid w:val="004A2E91"/>
    <w:rPr>
      <w:rFonts w:ascii="BIZ UDPゴシック" w:eastAsia="BIZ UDPゴシック" w:hAnsi="BIZ UDPゴシック" w:cs="ＭＳ 明朝"/>
      <w:sz w:val="22"/>
      <w:szCs w:val="24"/>
    </w:rPr>
  </w:style>
  <w:style w:type="table" w:styleId="a4">
    <w:name w:val="Table Grid"/>
    <w:basedOn w:val="a2"/>
    <w:uiPriority w:val="39"/>
    <w:rsid w:val="007B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7B117B"/>
    <w:pPr>
      <w:ind w:leftChars="400" w:left="840"/>
    </w:pPr>
  </w:style>
  <w:style w:type="character" w:styleId="a6">
    <w:name w:val="Placeholder Text"/>
    <w:basedOn w:val="a1"/>
    <w:uiPriority w:val="99"/>
    <w:semiHidden/>
    <w:rsid w:val="00FB5043"/>
    <w:rPr>
      <w:color w:val="808080"/>
    </w:rPr>
  </w:style>
  <w:style w:type="paragraph" w:styleId="a7">
    <w:name w:val="header"/>
    <w:basedOn w:val="a0"/>
    <w:link w:val="a8"/>
    <w:uiPriority w:val="99"/>
    <w:unhideWhenUsed/>
    <w:rsid w:val="00C02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C027EB"/>
  </w:style>
  <w:style w:type="paragraph" w:styleId="a9">
    <w:name w:val="footer"/>
    <w:basedOn w:val="a0"/>
    <w:link w:val="aa"/>
    <w:uiPriority w:val="99"/>
    <w:unhideWhenUsed/>
    <w:rsid w:val="00C02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C027EB"/>
  </w:style>
  <w:style w:type="paragraph" w:styleId="a">
    <w:name w:val="List Bullet"/>
    <w:basedOn w:val="a0"/>
    <w:uiPriority w:val="99"/>
    <w:unhideWhenUsed/>
    <w:rsid w:val="00C027E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7AA1-3D22-48F3-9D89-7AB30DEA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DA Seiji</dc:creator>
  <cp:keywords/>
  <dc:description/>
  <cp:lastModifiedBy>tanaka-naoko</cp:lastModifiedBy>
  <cp:revision>51</cp:revision>
  <cp:lastPrinted>2023-11-16T05:01:00Z</cp:lastPrinted>
  <dcterms:created xsi:type="dcterms:W3CDTF">2022-11-05T06:02:00Z</dcterms:created>
  <dcterms:modified xsi:type="dcterms:W3CDTF">2023-11-16T05:16:00Z</dcterms:modified>
</cp:coreProperties>
</file>